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FC" w:rsidRPr="00303DCE" w:rsidRDefault="003A54FC" w:rsidP="003A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МКОУ «Вихоревская СОШ№2»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1D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54FC" w:rsidRPr="001D1055" w:rsidRDefault="003A54FC" w:rsidP="003A54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D1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узарова Гульсина Абдразаковна</w:t>
      </w:r>
    </w:p>
    <w:p w:rsidR="003A54FC" w:rsidRPr="001D1055" w:rsidRDefault="003A54FC" w:rsidP="003A54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55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D10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5D07">
        <w:rPr>
          <w:rFonts w:ascii="Times New Roman" w:hAnsi="Times New Roman"/>
          <w:color w:val="000000"/>
          <w:sz w:val="24"/>
        </w:rPr>
        <w:t>Основы графической грамоты</w:t>
      </w:r>
      <w:r w:rsidR="00E65D07">
        <w:rPr>
          <w:rFonts w:ascii="Times New Roman" w:hAnsi="Times New Roman" w:cs="Times New Roman"/>
          <w:sz w:val="24"/>
          <w:szCs w:val="24"/>
        </w:rPr>
        <w:t xml:space="preserve"> </w:t>
      </w:r>
      <w:r w:rsidR="00236E85" w:rsidRPr="006E65A1">
        <w:rPr>
          <w:rFonts w:ascii="Times New Roman" w:hAnsi="Times New Roman" w:cs="Times New Roman"/>
          <w:sz w:val="24"/>
          <w:szCs w:val="24"/>
        </w:rPr>
        <w:t>(2 учебных часа).</w:t>
      </w:r>
    </w:p>
    <w:p w:rsidR="00E65D07" w:rsidRDefault="0019130F" w:rsidP="00E65D07">
      <w:pPr>
        <w:pStyle w:val="a3"/>
        <w:spacing w:before="8" w:line="254" w:lineRule="auto"/>
        <w:ind w:left="0" w:right="38" w:firstLine="708"/>
        <w:rPr>
          <w:rFonts w:ascii="Times New Roman" w:hAnsi="Times New Roman" w:cs="Times New Roman"/>
          <w:sz w:val="24"/>
          <w:szCs w:val="24"/>
        </w:rPr>
      </w:pPr>
      <w:r w:rsidRPr="001913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19130F">
        <w:t xml:space="preserve"> </w:t>
      </w:r>
      <w:r w:rsidR="00E65D07" w:rsidRPr="0019130F">
        <w:rPr>
          <w:rFonts w:ascii="Times New Roman" w:hAnsi="Times New Roman" w:cs="Times New Roman"/>
          <w:sz w:val="24"/>
          <w:szCs w:val="24"/>
        </w:rPr>
        <w:t>организовать деятельность обучающихся по ознакомлению</w:t>
      </w:r>
      <w:r w:rsidR="00E65D07"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65D07" w:rsidRPr="0019130F">
        <w:rPr>
          <w:rFonts w:ascii="Times New Roman" w:hAnsi="Times New Roman" w:cs="Times New Roman"/>
          <w:sz w:val="24"/>
          <w:szCs w:val="24"/>
        </w:rPr>
        <w:t>с</w:t>
      </w:r>
      <w:r w:rsidR="00E65D07" w:rsidRPr="0019130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E65D07">
        <w:rPr>
          <w:rFonts w:ascii="Times New Roman" w:hAnsi="Times New Roman"/>
          <w:color w:val="000000"/>
          <w:sz w:val="24"/>
        </w:rPr>
        <w:t>основами графической грамоты;</w:t>
      </w:r>
      <w:r w:rsidR="00E65D07" w:rsidRPr="0019130F">
        <w:rPr>
          <w:rFonts w:ascii="Times New Roman" w:hAnsi="Times New Roman" w:cs="Times New Roman"/>
          <w:sz w:val="24"/>
          <w:szCs w:val="24"/>
        </w:rPr>
        <w:t xml:space="preserve"> </w:t>
      </w:r>
      <w:r w:rsidR="00E65D07" w:rsidRPr="00B41C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5D07" w:rsidRPr="00A1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формированию </w:t>
      </w:r>
      <w:r w:rsidR="00E65D07" w:rsidRPr="00B41C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построения и оформления</w:t>
      </w:r>
      <w:r w:rsidR="00E65D07" w:rsidRPr="00A1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й документации.</w:t>
      </w:r>
    </w:p>
    <w:p w:rsidR="003A54FC" w:rsidRPr="0019130F" w:rsidRDefault="0019130F" w:rsidP="00E65D07">
      <w:pPr>
        <w:pStyle w:val="a3"/>
        <w:spacing w:before="8" w:line="254" w:lineRule="auto"/>
        <w:ind w:left="0" w:right="38" w:firstLine="708"/>
        <w:rPr>
          <w:b/>
        </w:rPr>
      </w:pPr>
      <w:r w:rsidRPr="0019130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3ACF" w:rsidRPr="002377F4" w:rsidRDefault="0019130F" w:rsidP="00123ACF">
      <w:pPr>
        <w:pStyle w:val="a6"/>
        <w:spacing w:before="0" w:beforeAutospacing="0" w:after="0" w:afterAutospacing="0"/>
        <w:jc w:val="both"/>
        <w:rPr>
          <w:u w:val="single"/>
        </w:rPr>
      </w:pPr>
      <w:proofErr w:type="gramStart"/>
      <w:r w:rsidRPr="00D7400F">
        <w:rPr>
          <w:color w:val="000000" w:themeColor="text1"/>
          <w:u w:val="single"/>
        </w:rPr>
        <w:t>Образовательная</w:t>
      </w:r>
      <w:proofErr w:type="gramEnd"/>
      <w:r w:rsidRPr="00D7400F">
        <w:rPr>
          <w:color w:val="000000" w:themeColor="text1"/>
        </w:rPr>
        <w:t xml:space="preserve">: </w:t>
      </w:r>
      <w:r w:rsidR="00123ACF" w:rsidRPr="002377F4">
        <w:t>ознакомить учащихся с графической документацией, с правила</w:t>
      </w:r>
      <w:r w:rsidR="00123ACF">
        <w:t xml:space="preserve">ми выполнения и чтения чертежей; обучить приёмам выполнения эскиза; </w:t>
      </w:r>
      <w:r w:rsidR="00123ACF" w:rsidRPr="00B72F6A">
        <w:t>формировать навыки учебно-исследовательской</w:t>
      </w:r>
      <w:r w:rsidR="00123ACF" w:rsidRPr="00B72F6A">
        <w:rPr>
          <w:spacing w:val="1"/>
        </w:rPr>
        <w:t xml:space="preserve"> </w:t>
      </w:r>
      <w:r w:rsidR="00123ACF" w:rsidRPr="00B72F6A">
        <w:t>деятельности.</w:t>
      </w:r>
    </w:p>
    <w:p w:rsidR="00123ACF" w:rsidRDefault="0019130F" w:rsidP="00123ACF">
      <w:pPr>
        <w:pStyle w:val="a3"/>
        <w:spacing w:before="7" w:line="254" w:lineRule="auto"/>
        <w:ind w:left="0" w:right="38" w:firstLine="0"/>
      </w:pPr>
      <w:proofErr w:type="gramStart"/>
      <w:r w:rsidRPr="00D740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звивающая</w:t>
      </w:r>
      <w:proofErr w:type="gramEnd"/>
      <w:r w:rsidRPr="00D740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40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23ACF" w:rsidRPr="00123ACF">
        <w:rPr>
          <w:rFonts w:ascii="Times New Roman" w:hAnsi="Times New Roman" w:cs="Times New Roman"/>
          <w:sz w:val="24"/>
          <w:szCs w:val="24"/>
        </w:rPr>
        <w:t>способствовать развитию моторных навыков – координации, точности движений, графической грамотности; совершенствование умений и приемов учебной работы – планирования, восприятия и переработки информации.</w:t>
      </w:r>
    </w:p>
    <w:p w:rsidR="0019130F" w:rsidRPr="005B5D31" w:rsidRDefault="0019130F" w:rsidP="00123ACF">
      <w:pPr>
        <w:pStyle w:val="a3"/>
        <w:spacing w:before="7" w:line="254" w:lineRule="auto"/>
        <w:ind w:left="0" w:right="38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7400F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proofErr w:type="gramEnd"/>
      <w:r w:rsidRPr="00D7400F">
        <w:rPr>
          <w:rFonts w:ascii="Times New Roman" w:hAnsi="Times New Roman" w:cs="Times New Roman"/>
          <w:sz w:val="24"/>
          <w:szCs w:val="24"/>
        </w:rPr>
        <w:t xml:space="preserve">: </w:t>
      </w:r>
      <w:r w:rsidR="00F57A6E" w:rsidRPr="00E22D81">
        <w:rPr>
          <w:rFonts w:ascii="Times New Roman" w:hAnsi="Times New Roman" w:cs="Times New Roman"/>
          <w:sz w:val="24"/>
          <w:szCs w:val="24"/>
        </w:rPr>
        <w:t>воспитывать интерес учащихся к учебному предмету; воспитывать мо</w:t>
      </w:r>
      <w:r w:rsidR="00F57A6E">
        <w:rPr>
          <w:rFonts w:ascii="Times New Roman" w:hAnsi="Times New Roman" w:cs="Times New Roman"/>
          <w:sz w:val="24"/>
          <w:szCs w:val="24"/>
        </w:rPr>
        <w:t>тивацию к трудовой деятельности, точности, аккуратности.</w:t>
      </w:r>
    </w:p>
    <w:p w:rsidR="005B5D31" w:rsidRPr="005B5D31" w:rsidRDefault="005B5D31" w:rsidP="005B5D3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5B5D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B5D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B5D31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B5D31">
        <w:rPr>
          <w:rFonts w:ascii="Times New Roman" w:hAnsi="Times New Roman" w:cs="Times New Roman"/>
          <w:sz w:val="24"/>
          <w:szCs w:val="24"/>
        </w:rPr>
        <w:t>:</w:t>
      </w:r>
    </w:p>
    <w:p w:rsidR="00D51A52" w:rsidRDefault="005B5D31" w:rsidP="005B5D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hAnsi="Times New Roman" w:cs="Times New Roman"/>
          <w:sz w:val="24"/>
          <w:szCs w:val="24"/>
          <w:u w:val="single"/>
        </w:rPr>
        <w:t>Предметные УУД:</w:t>
      </w:r>
      <w:r w:rsidRPr="005B5D31">
        <w:rPr>
          <w:rFonts w:ascii="Times New Roman" w:hAnsi="Times New Roman" w:cs="Times New Roman"/>
          <w:sz w:val="24"/>
          <w:szCs w:val="24"/>
        </w:rPr>
        <w:t xml:space="preserve"> </w:t>
      </w:r>
      <w:r w:rsidR="00D51A52" w:rsidRPr="000107D5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основах составления графической документации. Обучение приемам выполнения </w:t>
      </w:r>
      <w:r w:rsidR="00D51A52">
        <w:rPr>
          <w:rFonts w:ascii="Times New Roman" w:hAnsi="Times New Roman" w:cs="Times New Roman"/>
          <w:sz w:val="24"/>
          <w:szCs w:val="24"/>
        </w:rPr>
        <w:t>элементарных</w:t>
      </w:r>
      <w:r w:rsidR="00D51A52" w:rsidRPr="000107D5">
        <w:rPr>
          <w:rFonts w:ascii="Times New Roman" w:hAnsi="Times New Roman" w:cs="Times New Roman"/>
          <w:sz w:val="24"/>
          <w:szCs w:val="24"/>
        </w:rPr>
        <w:t xml:space="preserve"> чертежей и эскизов.</w:t>
      </w:r>
    </w:p>
    <w:p w:rsidR="00D51A52" w:rsidRPr="000107D5" w:rsidRDefault="005B5D31" w:rsidP="00D51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055">
        <w:rPr>
          <w:rFonts w:ascii="Times New Roman" w:hAnsi="Times New Roman" w:cs="Times New Roman"/>
          <w:sz w:val="24"/>
          <w:szCs w:val="24"/>
          <w:u w:val="single"/>
        </w:rPr>
        <w:t>Личностные УУД:</w:t>
      </w:r>
      <w:r w:rsidRPr="005B5D31">
        <w:rPr>
          <w:rFonts w:ascii="Times New Roman" w:hAnsi="Times New Roman" w:cs="Times New Roman"/>
          <w:sz w:val="24"/>
          <w:szCs w:val="24"/>
        </w:rPr>
        <w:t xml:space="preserve"> </w:t>
      </w:r>
      <w:r w:rsidR="00D51A52" w:rsidRPr="000107D5">
        <w:rPr>
          <w:rFonts w:ascii="Times New Roman" w:hAnsi="Times New Roman" w:cs="Times New Roman"/>
          <w:sz w:val="24"/>
          <w:szCs w:val="24"/>
        </w:rPr>
        <w:t>сформированность мотивации к целенаправленной познавательной деятельности, ценностно-смысловых установок.</w:t>
      </w:r>
    </w:p>
    <w:p w:rsidR="005B5D31" w:rsidRPr="001D1055" w:rsidRDefault="005B5D31" w:rsidP="00D51A52">
      <w:pPr>
        <w:pStyle w:val="a5"/>
        <w:jc w:val="both"/>
        <w:rPr>
          <w:color w:val="000000" w:themeColor="text1"/>
        </w:rPr>
      </w:pPr>
      <w:r w:rsidRPr="001D1055">
        <w:rPr>
          <w:u w:val="single"/>
        </w:rPr>
        <w:t>Метапредметные УУД:</w:t>
      </w:r>
      <w:r w:rsidRPr="001D1055">
        <w:rPr>
          <w:rFonts w:ascii="Helvetica" w:hAnsi="Helvetica" w:cs="Helvetica"/>
          <w:color w:val="333333"/>
        </w:rPr>
        <w:t xml:space="preserve"> </w:t>
      </w:r>
      <w:r w:rsidR="00D51A52" w:rsidRPr="00D51A52">
        <w:rPr>
          <w:rFonts w:ascii="Times New Roman" w:hAnsi="Times New Roman" w:cs="Times New Roman"/>
          <w:sz w:val="24"/>
          <w:szCs w:val="24"/>
        </w:rPr>
        <w:t>освоение способов</w:t>
      </w:r>
      <w:r w:rsidR="00D51A52" w:rsidRPr="00D51A5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D51A52" w:rsidRPr="00D51A52">
        <w:rPr>
          <w:rFonts w:ascii="Times New Roman" w:hAnsi="Times New Roman" w:cs="Times New Roman"/>
          <w:sz w:val="24"/>
          <w:szCs w:val="24"/>
        </w:rPr>
        <w:t>деятельности, применяемых в образовательном процессе и в реальных жизненных ситуациях.</w:t>
      </w:r>
    </w:p>
    <w:p w:rsidR="005B5D31" w:rsidRPr="00407CBC" w:rsidRDefault="005B5D31" w:rsidP="005B5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  <w:r w:rsidR="00407CBC" w:rsidRPr="00407C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51A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звивать умение работать с информацией на уроке, связно излагать мысли;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 развивать внимание, память, логическое мышление; умение. 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улировать, высказывать и обосновывать свою точку зрения. Сохранять и развивать умение сотрудничать в </w:t>
      </w:r>
      <w:r w:rsidR="00D51A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лективе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5B5D31" w:rsidRPr="00AD704A" w:rsidRDefault="005B5D31" w:rsidP="00AD704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ознавательные УУД:</w:t>
      </w:r>
      <w:r w:rsidR="00AD704A" w:rsidRPr="00AD704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51A52" w:rsidRPr="00E26FAA">
        <w:rPr>
          <w:rFonts w:ascii="Times New Roman" w:hAnsi="Times New Roman" w:cs="Times New Roman"/>
          <w:sz w:val="24"/>
          <w:szCs w:val="24"/>
        </w:rPr>
        <w:t>осуществлять</w:t>
      </w:r>
      <w:r w:rsidR="00D51A52" w:rsidRPr="00E26F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1A52" w:rsidRPr="00E26FAA">
        <w:rPr>
          <w:rFonts w:ascii="Times New Roman" w:hAnsi="Times New Roman" w:cs="Times New Roman"/>
          <w:w w:val="105"/>
          <w:sz w:val="24"/>
          <w:szCs w:val="24"/>
        </w:rPr>
        <w:t>сравнение</w:t>
      </w:r>
      <w:r w:rsidR="00D51A52" w:rsidRPr="00E26FAA">
        <w:rPr>
          <w:rFonts w:ascii="Times New Roman" w:hAnsi="Times New Roman" w:cs="Times New Roman"/>
          <w:sz w:val="24"/>
          <w:szCs w:val="24"/>
        </w:rPr>
        <w:t xml:space="preserve"> и</w:t>
      </w:r>
      <w:r w:rsidR="00D51A52" w:rsidRPr="00E26FA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51A52" w:rsidRPr="00E26FAA">
        <w:rPr>
          <w:rFonts w:ascii="Times New Roman" w:hAnsi="Times New Roman" w:cs="Times New Roman"/>
          <w:sz w:val="24"/>
          <w:szCs w:val="24"/>
        </w:rPr>
        <w:t>классификацию явлений, строить логические рассуждения. Обобщать понятия, осуществлять выбор наиболее эффективных способов решения задачи.</w:t>
      </w:r>
    </w:p>
    <w:p w:rsidR="0019130F" w:rsidRPr="00D725F7" w:rsidRDefault="005B5D31" w:rsidP="00D72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B5D3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Регулятивные УУД:</w:t>
      </w:r>
      <w:r w:rsidR="001D5C2B" w:rsidRPr="001D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A52" w:rsidRPr="001D5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имать и строить планируемые действия</w:t>
      </w:r>
      <w:r w:rsidR="00D51A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осознавать 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ледовательность производимых действий</w:t>
      </w:r>
      <w:r w:rsidR="00D51A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D51A52" w:rsidRPr="00A56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достигнутые результаты</w:t>
      </w:r>
      <w:r w:rsidR="00D51A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725F7" w:rsidRPr="00161A7A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EA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61A7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бинированный</w:t>
      </w:r>
    </w:p>
    <w:p w:rsidR="00D725F7" w:rsidRPr="002000CE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учебно-исследовательская,</w:t>
      </w:r>
      <w:r w:rsidR="00F406BD">
        <w:rPr>
          <w:rFonts w:ascii="Times New Roman" w:hAnsi="Times New Roman" w:cs="Times New Roman"/>
          <w:sz w:val="24"/>
          <w:szCs w:val="24"/>
        </w:rPr>
        <w:t xml:space="preserve"> практическая</w:t>
      </w:r>
    </w:p>
    <w:p w:rsidR="00D725F7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 xml:space="preserve">индивидуальная, </w:t>
      </w:r>
      <w:r w:rsidR="00B72F6A" w:rsidRPr="00B72F6A">
        <w:rPr>
          <w:rFonts w:ascii="Times New Roman" w:hAnsi="Times New Roman" w:cs="Times New Roman"/>
          <w:sz w:val="24"/>
          <w:szCs w:val="24"/>
        </w:rPr>
        <w:t>групповая</w:t>
      </w:r>
      <w:r w:rsidRPr="00B72F6A">
        <w:rPr>
          <w:rFonts w:ascii="Times New Roman" w:hAnsi="Times New Roman" w:cs="Times New Roman"/>
          <w:sz w:val="24"/>
          <w:szCs w:val="24"/>
        </w:rPr>
        <w:t>, фронтальная.</w:t>
      </w:r>
    </w:p>
    <w:p w:rsidR="00B72F6A" w:rsidRPr="00B72F6A" w:rsidRDefault="00B72F6A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6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F6A">
        <w:rPr>
          <w:rFonts w:ascii="Times New Roman" w:hAnsi="Times New Roman" w:cs="Times New Roman"/>
          <w:sz w:val="24"/>
          <w:szCs w:val="24"/>
        </w:rPr>
        <w:t>нагляд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2F6A">
        <w:rPr>
          <w:rFonts w:ascii="Times New Roman" w:hAnsi="Times New Roman" w:cs="Times New Roman"/>
          <w:sz w:val="24"/>
          <w:szCs w:val="24"/>
        </w:rPr>
        <w:t>иллюстративный</w:t>
      </w:r>
      <w:r>
        <w:rPr>
          <w:rFonts w:ascii="Times New Roman" w:hAnsi="Times New Roman" w:cs="Times New Roman"/>
          <w:sz w:val="24"/>
          <w:szCs w:val="24"/>
        </w:rPr>
        <w:t>, частично – поисковый</w:t>
      </w:r>
      <w:r w:rsidR="00105DED">
        <w:rPr>
          <w:rFonts w:ascii="Times New Roman" w:hAnsi="Times New Roman" w:cs="Times New Roman"/>
          <w:sz w:val="24"/>
          <w:szCs w:val="24"/>
        </w:rPr>
        <w:t>, ИКТ.</w:t>
      </w:r>
    </w:p>
    <w:p w:rsidR="00D725F7" w:rsidRDefault="00D725F7" w:rsidP="00D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DCE">
        <w:rPr>
          <w:rFonts w:ascii="Times New Roman" w:hAnsi="Times New Roman" w:cs="Times New Roman"/>
          <w:b/>
          <w:sz w:val="24"/>
          <w:szCs w:val="24"/>
        </w:rPr>
        <w:t>Дидактические средства:</w:t>
      </w:r>
      <w:r w:rsidRPr="002000CE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A861BB">
        <w:rPr>
          <w:rFonts w:ascii="Times New Roman" w:hAnsi="Times New Roman" w:cs="Times New Roman"/>
          <w:sz w:val="24"/>
          <w:szCs w:val="24"/>
        </w:rPr>
        <w:t xml:space="preserve"> (Технология 5 класс, уч. пособие/ Е.С. Глозман</w:t>
      </w:r>
      <w:r w:rsidRPr="002000CE">
        <w:rPr>
          <w:rFonts w:ascii="Times New Roman" w:hAnsi="Times New Roman" w:cs="Times New Roman"/>
          <w:sz w:val="24"/>
          <w:szCs w:val="24"/>
        </w:rPr>
        <w:t>,</w:t>
      </w:r>
      <w:r w:rsidR="00A861BB">
        <w:rPr>
          <w:rFonts w:ascii="Times New Roman" w:hAnsi="Times New Roman" w:cs="Times New Roman"/>
          <w:sz w:val="24"/>
          <w:szCs w:val="24"/>
        </w:rPr>
        <w:t xml:space="preserve"> Ю.Л. Хотунцев,</w:t>
      </w:r>
      <w:r w:rsidRPr="002000CE">
        <w:rPr>
          <w:rFonts w:ascii="Times New Roman" w:hAnsi="Times New Roman" w:cs="Times New Roman"/>
          <w:sz w:val="24"/>
          <w:szCs w:val="24"/>
        </w:rPr>
        <w:t xml:space="preserve"> </w:t>
      </w:r>
      <w:r w:rsidR="00A861BB">
        <w:rPr>
          <w:rFonts w:ascii="Times New Roman" w:hAnsi="Times New Roman" w:cs="Times New Roman"/>
          <w:sz w:val="24"/>
          <w:szCs w:val="24"/>
        </w:rPr>
        <w:t xml:space="preserve">О.А. Кожина), </w:t>
      </w:r>
      <w:r w:rsidRPr="00B72F6A">
        <w:rPr>
          <w:rFonts w:ascii="Times New Roman" w:hAnsi="Times New Roman" w:cs="Times New Roman"/>
          <w:sz w:val="24"/>
          <w:szCs w:val="24"/>
        </w:rPr>
        <w:t>дополнительные материалы к уроку, карточки с заданиями</w:t>
      </w:r>
      <w:r>
        <w:rPr>
          <w:rFonts w:ascii="Times New Roman" w:hAnsi="Times New Roman" w:cs="Times New Roman"/>
          <w:sz w:val="24"/>
          <w:szCs w:val="24"/>
        </w:rPr>
        <w:t>, мультимедийная презентация</w:t>
      </w:r>
      <w:r w:rsidR="00A861BB">
        <w:rPr>
          <w:rFonts w:ascii="Times New Roman" w:hAnsi="Times New Roman" w:cs="Times New Roman"/>
          <w:sz w:val="24"/>
          <w:szCs w:val="24"/>
        </w:rPr>
        <w:t>.</w:t>
      </w:r>
    </w:p>
    <w:p w:rsidR="00437751" w:rsidRPr="00EA5767" w:rsidRDefault="00437751" w:rsidP="00EA5767">
      <w:pPr>
        <w:spacing w:after="0" w:line="240" w:lineRule="auto"/>
        <w:ind w:firstLine="709"/>
        <w:jc w:val="both"/>
      </w:pPr>
      <w:r w:rsidRPr="00437751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графическая документация (эскиз, чертеж), масштаб, лини чертежа.</w:t>
      </w:r>
    </w:p>
    <w:p w:rsidR="00E334DF" w:rsidRDefault="00A338E8">
      <w:pPr>
        <w:rPr>
          <w:rFonts w:ascii="Times New Roman" w:hAnsi="Times New Roman" w:cs="Times New Roman"/>
          <w:b/>
          <w:sz w:val="24"/>
          <w:szCs w:val="24"/>
        </w:rPr>
      </w:pPr>
      <w:r w:rsidRPr="00A338E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. УУД: </w:t>
      </w:r>
      <w:r w:rsidRPr="00A338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познавательные; Р – регулятивные; К – коммуникативные; Л – личностные.</w:t>
      </w:r>
    </w:p>
    <w:tbl>
      <w:tblPr>
        <w:tblStyle w:val="a7"/>
        <w:tblW w:w="14454" w:type="dxa"/>
        <w:tblInd w:w="-176" w:type="dxa"/>
        <w:tblLook w:val="04A0"/>
      </w:tblPr>
      <w:tblGrid>
        <w:gridCol w:w="2276"/>
        <w:gridCol w:w="1983"/>
        <w:gridCol w:w="2931"/>
        <w:gridCol w:w="4279"/>
        <w:gridCol w:w="2985"/>
      </w:tblGrid>
      <w:tr w:rsidR="00FC4453" w:rsidRPr="00340FDE" w:rsidTr="000E50AE">
        <w:trPr>
          <w:trHeight w:val="1296"/>
        </w:trPr>
        <w:tc>
          <w:tcPr>
            <w:tcW w:w="2276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757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2977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413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31" w:type="dxa"/>
          </w:tcPr>
          <w:p w:rsidR="0050237F" w:rsidRPr="00340FDE" w:rsidRDefault="0050237F" w:rsidP="00A33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D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1757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класс. Проверяет готовность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учащихся к уроку. Создаёт</w:t>
            </w:r>
            <w:r w:rsidRPr="0050237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r w:rsidRPr="0050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настрой на</w:t>
            </w:r>
            <w:r w:rsidRPr="0050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 Рада вас видеть сегодня на уроке!</w:t>
            </w:r>
          </w:p>
          <w:p w:rsidR="0050237F" w:rsidRPr="0050237F" w:rsidRDefault="0050237F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237F">
              <w:rPr>
                <w:rFonts w:ascii="Times New Roman" w:hAnsi="Times New Roman" w:cs="Times New Roman"/>
                <w:sz w:val="24"/>
                <w:szCs w:val="24"/>
              </w:rPr>
              <w:t>- Готовы ли вы получать новые знания?</w:t>
            </w:r>
          </w:p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ак начнем урок…</w:t>
            </w:r>
          </w:p>
        </w:tc>
        <w:tc>
          <w:tcPr>
            <w:tcW w:w="4413" w:type="dxa"/>
          </w:tcPr>
          <w:p w:rsidR="0050237F" w:rsidRPr="002000CE" w:rsidRDefault="0050237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Настраиваются на учебную деятельность. Концентрируют внимание на уроке.</w:t>
            </w:r>
          </w:p>
        </w:tc>
        <w:tc>
          <w:tcPr>
            <w:tcW w:w="3031" w:type="dxa"/>
          </w:tcPr>
          <w:p w:rsidR="0050237F" w:rsidRPr="0050237F" w:rsidRDefault="00833495" w:rsidP="000E50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ть</w:t>
            </w:r>
            <w:r w:rsidR="0050237F" w:rsidRPr="008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шени</w:t>
            </w:r>
            <w:r w:rsidR="00A22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0237F" w:rsidRPr="008334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ению, к познавательной деятельности;</w:t>
            </w:r>
            <w:r w:rsidRPr="0083349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A22AEE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ировать внимание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F406BD" w:rsidRDefault="00F406B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57" w:type="dxa"/>
          </w:tcPr>
          <w:p w:rsidR="000E712D" w:rsidRDefault="000E712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  <w:p w:rsidR="000E712D" w:rsidRDefault="000E712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12D" w:rsidRDefault="000E712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88" w:rsidRDefault="00B33A88" w:rsidP="00B3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88" w:rsidRDefault="00B33A88" w:rsidP="00B3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A88" w:rsidRDefault="00B33A88" w:rsidP="00B33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6B5" w:rsidRPr="002000CE" w:rsidRDefault="005746B5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712D" w:rsidRDefault="00B33A88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E712D" w:rsidRPr="000E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овторение темы прошлого урока (</w:t>
            </w:r>
            <w:r w:rsidR="000E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E712D" w:rsidRPr="000E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уализация субъектного опыта </w:t>
            </w:r>
            <w:r w:rsidR="000E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ов</w:t>
            </w:r>
            <w:r w:rsidR="000E712D" w:rsidRPr="000E7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33A88" w:rsidRPr="00B33A88" w:rsidRDefault="00B33A88" w:rsidP="00CE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2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мся картинки с чертежами различных объектов (</w:t>
            </w:r>
            <w:r w:rsidRPr="00CF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л, дом, </w:t>
            </w:r>
            <w:r w:rsidR="009A604E" w:rsidRPr="00CF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тук</w:t>
            </w:r>
            <w:r w:rsidRPr="00CF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абль, и т.д.)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A88" w:rsidRPr="00B33A88" w:rsidRDefault="00B33A88" w:rsidP="00CE0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1)</w:t>
            </w:r>
          </w:p>
          <w:p w:rsidR="00B33A88" w:rsidRPr="00B33A88" w:rsidRDefault="00B33A88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учащимся определ</w:t>
            </w:r>
            <w:r w:rsidR="00CE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, что за объекты они видят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обсуждение.</w:t>
            </w:r>
          </w:p>
          <w:p w:rsidR="00B33A88" w:rsidRPr="00B33A88" w:rsidRDefault="00B33A88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за объект</w:t>
            </w:r>
            <w:r w:rsidR="00CE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могут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ь изготовлен</w:t>
            </w:r>
            <w:r w:rsidR="00CE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иденным чертежам?</w:t>
            </w:r>
          </w:p>
          <w:p w:rsidR="00B33A88" w:rsidRDefault="00B33A88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каких материалов могут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ь 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33A88" w:rsidRPr="00B33A88" w:rsidRDefault="00B33A88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ли изготовить какое либо изделие без чертежей?</w:t>
            </w:r>
          </w:p>
          <w:p w:rsidR="00B33A88" w:rsidRDefault="00B33A88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ужно ли человеку уметь выполнять чер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77243" w:rsidRDefault="00B77243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жде чем сделать чертеж, что еще необходимо выполнить</w:t>
            </w:r>
            <w:r w:rsidR="00AE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зготовления любого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77243" w:rsidRPr="00B33A88" w:rsidRDefault="00B77243" w:rsidP="00B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к понятиям:</w:t>
            </w:r>
          </w:p>
          <w:p w:rsidR="005D4F16" w:rsidRPr="008E1B8A" w:rsidRDefault="00B77243" w:rsidP="00B772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ок</w:t>
            </w:r>
            <w:r w:rsidR="00B33A88" w:rsidRPr="00B7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ск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3" w:type="dxa"/>
          </w:tcPr>
          <w:p w:rsidR="000E712D" w:rsidRPr="000E712D" w:rsidRDefault="000E712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обсуждении результатов прошлого урока. Отвечают на вопросы домашнего задания, демонстрируют результат.</w:t>
            </w:r>
          </w:p>
          <w:p w:rsidR="000E712D" w:rsidRDefault="000E712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D1C" w:rsidRDefault="00FF6D1C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1C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B33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4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визуальную информацию,</w:t>
            </w:r>
            <w:r w:rsidRPr="00FF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A88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CE04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33A8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CE04FA">
              <w:rPr>
                <w:rFonts w:ascii="Times New Roman" w:hAnsi="Times New Roman" w:cs="Times New Roman"/>
                <w:sz w:val="24"/>
                <w:szCs w:val="24"/>
              </w:rPr>
              <w:t>, участвуют в обсуждении.</w:t>
            </w:r>
          </w:p>
          <w:p w:rsidR="00F406BD" w:rsidRDefault="00F406B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Default="0094303A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94303A" w:rsidP="004272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, включаются в диалог, контролируют правильность ответов одноклассников.</w:t>
            </w:r>
          </w:p>
          <w:p w:rsidR="00B77243" w:rsidRPr="00B77243" w:rsidRDefault="00B77243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Pr="00B77243" w:rsidRDefault="00B77243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Pr="00B77243" w:rsidRDefault="00B77243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Pr="00B77243" w:rsidRDefault="00B77243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B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3A" w:rsidRPr="00B77243" w:rsidRDefault="0094303A" w:rsidP="00B772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2C441D" w:rsidRPr="002C441D" w:rsidRDefault="002C441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ировать внимание; </w:t>
            </w: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требность в самореализации </w:t>
            </w:r>
            <w:r w:rsidRPr="002C441D">
              <w:rPr>
                <w:rFonts w:ascii="Times New Roman" w:hAnsi="Times New Roman" w:cs="Times New Roman"/>
                <w:sz w:val="24"/>
                <w:szCs w:val="24"/>
              </w:rPr>
              <w:t>(Л).</w:t>
            </w:r>
          </w:p>
          <w:p w:rsidR="002C441D" w:rsidRDefault="002C441D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жать свои мысли в соответствии с условиями коммуникации (К).</w:t>
            </w:r>
          </w:p>
          <w:p w:rsidR="00E32C5A" w:rsidRPr="00E32C5A" w:rsidRDefault="00E32C5A" w:rsidP="00E32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E32C5A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E32C5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E32C5A" w:rsidRPr="00E32C5A" w:rsidRDefault="00E32C5A" w:rsidP="00E32C5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C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32C5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32C5A">
              <w:rPr>
                <w:rFonts w:ascii="Times New Roman" w:hAnsi="Times New Roman" w:cs="Times New Roman"/>
                <w:sz w:val="24"/>
                <w:szCs w:val="24"/>
              </w:rPr>
              <w:t>установкой (Р).</w:t>
            </w:r>
          </w:p>
          <w:p w:rsidR="0075056D" w:rsidRDefault="002C441D" w:rsidP="002C441D">
            <w:pPr>
              <w:pStyle w:val="a5"/>
              <w:jc w:val="both"/>
            </w:pPr>
            <w:r w:rsidRPr="002C44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с целью выделения признаков (П).</w:t>
            </w:r>
          </w:p>
          <w:p w:rsidR="0075056D" w:rsidRDefault="0075056D" w:rsidP="0075056D"/>
          <w:p w:rsidR="00F406BD" w:rsidRPr="0075056D" w:rsidRDefault="00F406BD" w:rsidP="0075056D">
            <w:pPr>
              <w:ind w:firstLine="708"/>
            </w:pPr>
          </w:p>
        </w:tc>
      </w:tr>
      <w:tr w:rsidR="00FC4453" w:rsidRPr="009D6930" w:rsidTr="00CF617D">
        <w:trPr>
          <w:trHeight w:val="1987"/>
        </w:trPr>
        <w:tc>
          <w:tcPr>
            <w:tcW w:w="2276" w:type="dxa"/>
          </w:tcPr>
          <w:p w:rsidR="0075056D" w:rsidRPr="0028044A" w:rsidRDefault="0075056D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темы. Целеполагание.</w:t>
            </w:r>
          </w:p>
        </w:tc>
        <w:tc>
          <w:tcPr>
            <w:tcW w:w="1757" w:type="dxa"/>
          </w:tcPr>
          <w:p w:rsidR="0075056D" w:rsidRDefault="00DE6878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B77243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136555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B77243" w:rsidRDefault="00B77243" w:rsidP="0013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</w:t>
            </w:r>
            <w:r w:rsidRPr="00DE6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бучающихся к определению темы</w:t>
            </w:r>
            <w:r w:rsidRPr="00DE68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пределите тему нашего урока?</w:t>
            </w:r>
          </w:p>
          <w:p w:rsidR="00101C0D" w:rsidRDefault="00101C0D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78" w:rsidRPr="00DE6878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:</w:t>
            </w:r>
          </w:p>
          <w:p w:rsidR="00101C0D" w:rsidRDefault="00DE6878" w:rsidP="00DE68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1.Сегодня на уроке мы узнаем…</w:t>
            </w:r>
          </w:p>
          <w:p w:rsidR="0075056D" w:rsidRDefault="00DE6878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2.Сегодня на уроке мы научимся…</w:t>
            </w:r>
          </w:p>
          <w:p w:rsidR="0023508E" w:rsidRDefault="0023508E" w:rsidP="0023508E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лайд  2)</w:t>
            </w:r>
          </w:p>
          <w:p w:rsidR="0028044A" w:rsidRDefault="0028044A" w:rsidP="00BD2D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8E" w:rsidRDefault="0028044A" w:rsidP="00BD2D65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оставить план дейст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поставленных целей и задач. Оказывает помощь, при необходимости вносит коррективы.</w:t>
            </w:r>
            <w:r w:rsidR="004272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(Слайд  3)</w:t>
            </w:r>
          </w:p>
          <w:p w:rsidR="00B77243" w:rsidRPr="0042726D" w:rsidRDefault="00B77243" w:rsidP="00136555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413" w:type="dxa"/>
          </w:tcPr>
          <w:p w:rsidR="00DE6878" w:rsidRPr="00DE6878" w:rsidRDefault="00DE6878" w:rsidP="00DE68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</w:t>
            </w:r>
            <w:r w:rsidRPr="00DE687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87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DE68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DE68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68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465FB2" w:rsidRPr="00DE6878" w:rsidRDefault="00DE6878" w:rsidP="00DE68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уют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DE68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DE6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75056D" w:rsidRDefault="00DE6878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Согласовывают</w:t>
            </w:r>
            <w:r w:rsidRPr="00DE687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DE68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8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Pr="00DE687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687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DE68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65FB2">
              <w:rPr>
                <w:rFonts w:ascii="Times New Roman" w:hAnsi="Times New Roman" w:cs="Times New Roman"/>
                <w:sz w:val="24"/>
                <w:szCs w:val="24"/>
              </w:rPr>
              <w:t>уроков:</w:t>
            </w:r>
          </w:p>
          <w:p w:rsidR="00465FB2" w:rsidRDefault="00732D03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ься</w:t>
            </w:r>
            <w:r w:rsidR="000974CE">
              <w:rPr>
                <w:rFonts w:ascii="Times New Roman" w:hAnsi="Times New Roman" w:cs="Times New Roman"/>
                <w:sz w:val="24"/>
                <w:szCs w:val="24"/>
              </w:rPr>
              <w:t xml:space="preserve"> и усвоить знания графической грамоты.</w:t>
            </w:r>
          </w:p>
          <w:p w:rsidR="00101C0D" w:rsidRDefault="00732D03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</w:t>
            </w:r>
            <w:r w:rsidR="00101C0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0974CE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наброски, эскизы, чертежи изделий с помощью чертежных инструментов.</w:t>
            </w:r>
          </w:p>
          <w:p w:rsidR="00240062" w:rsidRDefault="00240062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8E" w:rsidRDefault="0023508E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и.</w:t>
            </w:r>
          </w:p>
          <w:p w:rsidR="0028044A" w:rsidRDefault="0028044A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243" w:rsidRDefault="0028044A" w:rsidP="002C441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28044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2804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2804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действий по</w:t>
            </w:r>
            <w:r w:rsidRPr="002804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достижению</w:t>
            </w:r>
            <w:r w:rsidRPr="002804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поставленных</w:t>
            </w:r>
            <w:r w:rsidRPr="00280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Pr="002804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36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Pr="00280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243" w:rsidRPr="00B77243" w:rsidRDefault="00B77243" w:rsidP="00B77243"/>
          <w:p w:rsidR="00B77243" w:rsidRPr="00B77243" w:rsidRDefault="00B77243" w:rsidP="00B77243"/>
          <w:p w:rsidR="00B77243" w:rsidRPr="00B77243" w:rsidRDefault="00B77243" w:rsidP="00B77243"/>
          <w:p w:rsidR="00B77243" w:rsidRDefault="00B77243" w:rsidP="00B77243"/>
          <w:p w:rsidR="0028044A" w:rsidRPr="00B77243" w:rsidRDefault="0028044A" w:rsidP="00136555">
            <w:pPr>
              <w:pStyle w:val="a5"/>
              <w:jc w:val="both"/>
            </w:pPr>
          </w:p>
        </w:tc>
        <w:tc>
          <w:tcPr>
            <w:tcW w:w="3031" w:type="dxa"/>
          </w:tcPr>
          <w:p w:rsidR="00465FB2" w:rsidRDefault="00465FB2" w:rsidP="00465F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gramStart"/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 рассуждения</w:t>
            </w:r>
            <w:proofErr w:type="gramEnd"/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; 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ледственные</w:t>
            </w:r>
            <w:r w:rsidRPr="00465FB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w w:val="105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).</w:t>
            </w:r>
          </w:p>
          <w:p w:rsidR="00465FB2" w:rsidRP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465FB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65FB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75056D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становкой;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дополнять,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  <w:r w:rsidRPr="00465FB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  <w:p w:rsidR="00465FB2" w:rsidRP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остаточной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полнотой</w:t>
            </w:r>
          </w:p>
          <w:p w:rsidR="00465FB2" w:rsidRDefault="00465FB2" w:rsidP="00465F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5F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точность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465F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465F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65FB2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.</w:t>
            </w:r>
          </w:p>
          <w:p w:rsidR="003D3D92" w:rsidRPr="00465FB2" w:rsidRDefault="003D3D92" w:rsidP="00465FB2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мотив</w:t>
            </w: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й</w:t>
            </w:r>
            <w:r w:rsidRPr="007146A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социально значи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A300E6">
        <w:trPr>
          <w:trHeight w:val="6273"/>
        </w:trPr>
        <w:tc>
          <w:tcPr>
            <w:tcW w:w="2276" w:type="dxa"/>
          </w:tcPr>
          <w:p w:rsidR="005C22EA" w:rsidRDefault="0075056D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C22EA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5C22EA" w:rsidRPr="005C22EA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5C22EA" w:rsidRPr="005C22E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5C22EA" w:rsidRPr="005C22EA">
              <w:rPr>
                <w:rFonts w:ascii="Times New Roman" w:hAnsi="Times New Roman" w:cs="Times New Roman"/>
                <w:sz w:val="24"/>
                <w:szCs w:val="24"/>
              </w:rPr>
              <w:t xml:space="preserve">знаний. </w:t>
            </w:r>
          </w:p>
          <w:p w:rsidR="000E50AE" w:rsidRPr="005C22EA" w:rsidRDefault="000E50AE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6555" w:rsidRDefault="009A6F5D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  <w:r w:rsidR="00136555" w:rsidRPr="00CE04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36555" w:rsidRDefault="00136555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6555" w:rsidRDefault="00136555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6555" w:rsidRDefault="00136555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Pr="002357D5" w:rsidRDefault="000F2A34" w:rsidP="0013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D5" w:rsidRDefault="002357D5" w:rsidP="0013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E6" w:rsidRDefault="00A300E6" w:rsidP="0013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55" w:rsidRDefault="00136555" w:rsidP="001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E50AE" w:rsidRPr="002000CE" w:rsidRDefault="000E50AE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73367" w:rsidRDefault="00E73367" w:rsidP="00E73367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73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чертёж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73367" w:rsidRPr="00E73367" w:rsidRDefault="00E73367" w:rsidP="005C22EA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Слайд  4</w:t>
            </w:r>
            <w:r w:rsidR="00A300E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5C22EA" w:rsidRDefault="005C22EA" w:rsidP="005C22EA">
            <w:pPr>
              <w:pStyle w:val="a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5C22E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дискуссию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C22EA">
              <w:rPr>
                <w:rFonts w:ascii="Times New Roman" w:hAnsi="Times New Roman" w:cs="Times New Roman"/>
                <w:sz w:val="24"/>
                <w:szCs w:val="24"/>
              </w:rPr>
              <w:t>вопросам.</w:t>
            </w:r>
            <w:r w:rsidRPr="005C22E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E73367" w:rsidRPr="000F2A34" w:rsidRDefault="00E73367" w:rsidP="00E73367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личаются ли  </w:t>
            </w:r>
            <w:r w:rsidR="000F2A34"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чертеже </w:t>
            </w:r>
            <w:r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и </w:t>
            </w:r>
            <w:r w:rsidR="000F2A34"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от друга?</w:t>
            </w:r>
          </w:p>
          <w:p w:rsidR="000F2A34" w:rsidRPr="000F2A34" w:rsidRDefault="000F2A34" w:rsidP="000F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особенность этих различий?</w:t>
            </w:r>
          </w:p>
          <w:p w:rsidR="000F2A34" w:rsidRPr="000F2A34" w:rsidRDefault="000F2A34" w:rsidP="000F2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щина линий, длина штрихов, расстояние между штрихами, точки между штрихами)</w:t>
            </w:r>
          </w:p>
          <w:p w:rsidR="000F2A34" w:rsidRPr="000F2A34" w:rsidRDefault="000F2A34" w:rsidP="000F2A34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е они обозначают?</w:t>
            </w:r>
          </w:p>
          <w:p w:rsidR="00A300E6" w:rsidRDefault="002357D5" w:rsidP="00A3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таблицу с типами ли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00E6" w:rsidRDefault="00A300E6" w:rsidP="00A3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136555" w:rsidRPr="00A300E6" w:rsidRDefault="002357D5" w:rsidP="00A30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оформить таблицу в тетради</w:t>
            </w:r>
            <w:r w:rsidR="00A3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3" w:type="dxa"/>
          </w:tcPr>
          <w:p w:rsidR="00595222" w:rsidRPr="00595222" w:rsidRDefault="00595222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 w:rsidRPr="0059522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22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учителем,</w:t>
            </w:r>
            <w:r w:rsidRPr="0059522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59522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52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595222" w:rsidRPr="00595222" w:rsidRDefault="00595222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уют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595222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 w:rsidRPr="005952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95222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136555" w:rsidRDefault="00136555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36555" w:rsidRDefault="00136555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2A34" w:rsidRDefault="000F2A34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357D5" w:rsidRDefault="002357D5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D5" w:rsidRDefault="002357D5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0E6" w:rsidRDefault="00A300E6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55" w:rsidRPr="00FF6D1C" w:rsidRDefault="002357D5" w:rsidP="001365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555" w:rsidRPr="002357D5">
              <w:rPr>
                <w:rFonts w:ascii="Times New Roman" w:hAnsi="Times New Roman" w:cs="Times New Roman"/>
                <w:sz w:val="24"/>
                <w:szCs w:val="24"/>
              </w:rPr>
              <w:t>ыполняют задание.</w:t>
            </w:r>
            <w:r w:rsidR="0013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0AE" w:rsidRDefault="000E50AE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E81EA3" w:rsidRPr="00E81EA3" w:rsidRDefault="00E81EA3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Строить логи</w:t>
            </w:r>
            <w:r w:rsidRPr="00E81EA3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ские рассуждения,</w:t>
            </w:r>
            <w:r w:rsidRPr="00E81EA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E81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</w:p>
          <w:p w:rsidR="000E50AE" w:rsidRDefault="00E81EA3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1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E81EA3">
              <w:rPr>
                <w:rFonts w:ascii="Times New Roman" w:hAnsi="Times New Roman" w:cs="Times New Roman"/>
                <w:sz w:val="24"/>
                <w:szCs w:val="24"/>
              </w:rPr>
              <w:t>классификацию 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;</w:t>
            </w:r>
          </w:p>
          <w:p w:rsidR="007C4796" w:rsidRP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ушать</w:t>
            </w:r>
            <w:r w:rsidRPr="007C4796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7C4796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</w:p>
          <w:p w:rsidR="00E81EA3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становкой;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дополнять,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точнять</w:t>
            </w:r>
            <w:r w:rsidRPr="007C47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7C47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;</w:t>
            </w:r>
          </w:p>
          <w:p w:rsidR="007C4796" w:rsidRP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C4796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</w:p>
          <w:p w:rsid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7C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7C47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4796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;</w:t>
            </w:r>
          </w:p>
          <w:p w:rsidR="007C4796" w:rsidRDefault="007C4796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00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з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 с целью выделения признаков (П).</w:t>
            </w: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15E1" w:rsidRDefault="00BF15E1" w:rsidP="007C47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A1387" w:rsidRPr="009D6930" w:rsidTr="000E50AE">
        <w:trPr>
          <w:trHeight w:val="3168"/>
        </w:trPr>
        <w:tc>
          <w:tcPr>
            <w:tcW w:w="2276" w:type="dxa"/>
          </w:tcPr>
          <w:p w:rsidR="00BF15E1" w:rsidRDefault="00BF15E1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из. минутка</w:t>
            </w:r>
          </w:p>
        </w:tc>
        <w:tc>
          <w:tcPr>
            <w:tcW w:w="1757" w:type="dxa"/>
          </w:tcPr>
          <w:p w:rsidR="00BF15E1" w:rsidRDefault="006A15F6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намическую паузу</w:t>
            </w:r>
          </w:p>
        </w:tc>
        <w:tc>
          <w:tcPr>
            <w:tcW w:w="2977" w:type="dxa"/>
          </w:tcPr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Быстро встали, улыбнулись,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Выше-выше подтянулись.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Ну-ка плечи распрямите,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Поднимите, опустите.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тесь,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Рук коленями коснитесь.</w:t>
            </w:r>
          </w:p>
          <w:p w:rsidR="00812DEE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Сели, встали, сели, встали,</w:t>
            </w:r>
          </w:p>
          <w:p w:rsidR="00E601D7" w:rsidRPr="00812DEE" w:rsidRDefault="00812DEE" w:rsidP="00812D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2DEE">
              <w:rPr>
                <w:rFonts w:ascii="Times New Roman" w:hAnsi="Times New Roman" w:cs="Times New Roman"/>
                <w:sz w:val="24"/>
                <w:szCs w:val="24"/>
              </w:rPr>
              <w:t>И на месте побежали.</w:t>
            </w:r>
          </w:p>
          <w:p w:rsidR="00BF15E1" w:rsidRPr="005C22EA" w:rsidRDefault="00E601D7" w:rsidP="005C22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8A20D7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4413" w:type="dxa"/>
          </w:tcPr>
          <w:p w:rsidR="00BF15E1" w:rsidRPr="00595222" w:rsidRDefault="00E601D7" w:rsidP="005952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031" w:type="dxa"/>
          </w:tcPr>
          <w:p w:rsidR="002718DC" w:rsidRPr="00305D2D" w:rsidRDefault="002718DC" w:rsidP="002718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05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ь ф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разгрузку в ходе работы (Р)</w:t>
            </w:r>
          </w:p>
          <w:p w:rsidR="00BF15E1" w:rsidRPr="00E81EA3" w:rsidRDefault="00BF15E1" w:rsidP="00E81EA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53" w:rsidRPr="009D6930" w:rsidTr="000C31E7">
        <w:trPr>
          <w:trHeight w:val="2554"/>
        </w:trPr>
        <w:tc>
          <w:tcPr>
            <w:tcW w:w="2276" w:type="dxa"/>
          </w:tcPr>
          <w:p w:rsidR="00F406BD" w:rsidRDefault="00BF15E1" w:rsidP="0075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4CB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57" w:type="dxa"/>
          </w:tcPr>
          <w:p w:rsidR="000E50AE" w:rsidRPr="002000CE" w:rsidRDefault="007C5CE0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977" w:type="dxa"/>
          </w:tcPr>
          <w:p w:rsidR="00A300E6" w:rsidRPr="00BD2D65" w:rsidRDefault="00A300E6" w:rsidP="00A30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задание ученикам.</w:t>
            </w:r>
          </w:p>
          <w:p w:rsidR="007C5CE0" w:rsidRPr="007C5CE0" w:rsidRDefault="007C5CE0" w:rsidP="007C5C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7C5C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5CE0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9A5653" w:rsidRPr="009A5653" w:rsidRDefault="009A5653" w:rsidP="009A56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9A565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5653">
              <w:rPr>
                <w:rFonts w:ascii="Times New Roman" w:hAnsi="Times New Roman" w:cs="Times New Roman"/>
                <w:sz w:val="24"/>
                <w:szCs w:val="24"/>
              </w:rPr>
              <w:t>маршрутным</w:t>
            </w:r>
            <w:r w:rsidRPr="009A56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м</w:t>
            </w:r>
            <w:r w:rsidR="001F49C8" w:rsidRPr="001F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C8" w:rsidRPr="001F4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иложение </w:t>
            </w:r>
            <w:r w:rsidR="00A316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49C8" w:rsidRPr="001F49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653" w:rsidRPr="002B0ECE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0ECE" w:rsidRPr="002B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те и запишите в тетради основные виды графических изображений и их краткую характеристику.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0ECE">
              <w:rPr>
                <w:rFonts w:ascii="Times New Roman" w:hAnsi="Times New Roman" w:cs="Times New Roman"/>
                <w:sz w:val="24"/>
                <w:szCs w:val="24"/>
              </w:rPr>
              <w:t xml:space="preserve"> Какие инструменты необходимы для построения чертежа?</w:t>
            </w:r>
          </w:p>
          <w:p w:rsidR="009A5653" w:rsidRPr="00A47535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B0EC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 «масштаб», для чего </w:t>
            </w:r>
            <w:r w:rsidR="002B0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?</w:t>
            </w:r>
          </w:p>
          <w:p w:rsidR="009A5653" w:rsidRDefault="00A47535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72533">
              <w:rPr>
                <w:rFonts w:ascii="Times New Roman" w:hAnsi="Times New Roman" w:cs="Times New Roman"/>
                <w:sz w:val="24"/>
                <w:szCs w:val="24"/>
              </w:rPr>
              <w:t xml:space="preserve"> Дайте определение</w:t>
            </w:r>
            <w:r w:rsidR="00A7253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72533" w:rsidRPr="00A4753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A72533" w:rsidRPr="00A475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72533">
              <w:rPr>
                <w:rFonts w:ascii="Times New Roman" w:hAnsi="Times New Roman" w:cs="Times New Roman"/>
                <w:sz w:val="24"/>
                <w:szCs w:val="24"/>
              </w:rPr>
              <w:t>« Государственный стандарт (ГОСТ)».</w:t>
            </w:r>
          </w:p>
          <w:p w:rsidR="006A2B07" w:rsidRPr="006A2B07" w:rsidRDefault="006A2B07" w:rsidP="00A4753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07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2)</w:t>
            </w:r>
          </w:p>
          <w:p w:rsidR="00A72533" w:rsidRDefault="00A72533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значение понятий. Объясняет, уточняет значение.</w:t>
            </w:r>
          </w:p>
          <w:p w:rsidR="000E50AE" w:rsidRPr="00BB2F47" w:rsidRDefault="00A72533" w:rsidP="00A47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6) </w:t>
            </w:r>
          </w:p>
        </w:tc>
        <w:tc>
          <w:tcPr>
            <w:tcW w:w="4413" w:type="dxa"/>
          </w:tcPr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</w:t>
            </w:r>
            <w:r w:rsidRPr="00C2559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Pr="00C2559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5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Pr="00C2559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C255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59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0E50AE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роводят исследование, отбирают и используют необходимую информацию (из справочных и дидактических материало</w:t>
            </w:r>
            <w:proofErr w:type="gramStart"/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A2B07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Приложение2</w:t>
            </w:r>
            <w:r w:rsidR="00C25596" w:rsidRPr="00C25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5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r w:rsidRPr="00C255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6A15F6" w:rsidRPr="00C25596" w:rsidRDefault="006A15F6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Pr="00C255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(осознают</w:t>
            </w:r>
            <w:r w:rsidRPr="00C255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59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596">
              <w:rPr>
                <w:rFonts w:ascii="Times New Roman" w:hAnsi="Times New Roman" w:cs="Times New Roman"/>
                <w:sz w:val="24"/>
                <w:szCs w:val="24"/>
              </w:rPr>
              <w:t>формулируют) то новое, что усвоили.</w:t>
            </w:r>
          </w:p>
          <w:p w:rsidR="006A15F6" w:rsidRPr="00C25596" w:rsidRDefault="00F05EC3" w:rsidP="00C255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 своей работы.</w:t>
            </w:r>
            <w:r w:rsidR="000C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5F6" w:rsidRDefault="006A15F6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E7" w:rsidRDefault="000C31E7" w:rsidP="006A1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 коррективы при необходимости.</w:t>
            </w:r>
          </w:p>
        </w:tc>
        <w:tc>
          <w:tcPr>
            <w:tcW w:w="3031" w:type="dxa"/>
          </w:tcPr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2A10B3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аналогии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0E50AE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0B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2A10B3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нформацию (П)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 взаимоконтроль</w:t>
            </w:r>
            <w:r w:rsidRPr="002A10B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(Р).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2A10B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r w:rsidRPr="002A10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2A10B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A10B3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2A10B3" w:rsidRP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0B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учителем (К).</w:t>
            </w:r>
          </w:p>
          <w:p w:rsidR="002A10B3" w:rsidRDefault="002A10B3" w:rsidP="002A10B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10B3">
              <w:rPr>
                <w:rFonts w:ascii="Times New Roman" w:hAnsi="Times New Roman" w:cs="Times New Roman"/>
                <w:sz w:val="24"/>
                <w:szCs w:val="24"/>
              </w:rPr>
              <w:t>Понимать свои затруднения (Л).</w:t>
            </w:r>
          </w:p>
        </w:tc>
      </w:tr>
      <w:tr w:rsidR="00FC4453" w:rsidRPr="009D6930" w:rsidTr="00C31824">
        <w:trPr>
          <w:trHeight w:val="415"/>
        </w:trPr>
        <w:tc>
          <w:tcPr>
            <w:tcW w:w="2276" w:type="dxa"/>
          </w:tcPr>
          <w:p w:rsidR="000E50AE" w:rsidRPr="000C4DAA" w:rsidRDefault="009D6FF2" w:rsidP="000C4D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акрепление</w:t>
            </w:r>
            <w:r w:rsidRPr="000C4DA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C4DA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757" w:type="dxa"/>
          </w:tcPr>
          <w:p w:rsidR="000E50AE" w:rsidRPr="002000CE" w:rsidRDefault="006A15F6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</w:tcPr>
          <w:p w:rsidR="00EF4388" w:rsidRDefault="00EF4388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практическую работу «Выполнение эскиза рамки круглого карманного зеркала без крышки»</w:t>
            </w:r>
            <w:r w:rsidR="0042760E">
              <w:rPr>
                <w:rFonts w:ascii="Times New Roman" w:hAnsi="Times New Roman" w:cs="Times New Roman"/>
                <w:sz w:val="24"/>
                <w:szCs w:val="24"/>
              </w:rPr>
              <w:t xml:space="preserve"> (учебник </w:t>
            </w:r>
            <w:r w:rsidR="0042760E" w:rsidRPr="0042760E">
              <w:rPr>
                <w:rFonts w:ascii="Times New Roman" w:eastAsia="Times New Roman" w:hAnsi="Times New Roman" w:cs="Times New Roman"/>
                <w:b/>
                <w:bCs/>
                <w:color w:val="553010"/>
                <w:sz w:val="24"/>
                <w:szCs w:val="24"/>
                <w:lang w:eastAsia="ru-RU"/>
              </w:rPr>
              <w:t>§</w:t>
            </w:r>
            <w:r w:rsidR="0042760E">
              <w:rPr>
                <w:rFonts w:ascii="Times New Roman" w:hAnsi="Times New Roman" w:cs="Times New Roman"/>
                <w:sz w:val="24"/>
                <w:szCs w:val="24"/>
              </w:rPr>
              <w:t>3 с.24)</w:t>
            </w:r>
          </w:p>
          <w:p w:rsidR="00FC4453" w:rsidRPr="003B7223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текущий инструктаж по технике</w:t>
            </w:r>
            <w:r w:rsidR="00FC4453" w:rsidRPr="003B722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</w:t>
            </w:r>
            <w:r w:rsidR="00DD3ECD">
              <w:rPr>
                <w:rFonts w:ascii="Times New Roman" w:hAnsi="Times New Roman" w:cs="Times New Roman"/>
                <w:sz w:val="24"/>
                <w:szCs w:val="24"/>
              </w:rPr>
              <w:t xml:space="preserve">чертежных </w:t>
            </w:r>
            <w:r w:rsidR="00FC4453" w:rsidRPr="003B7223">
              <w:rPr>
                <w:rFonts w:ascii="Times New Roman" w:hAnsi="Times New Roman" w:cs="Times New Roman"/>
                <w:sz w:val="24"/>
                <w:szCs w:val="24"/>
              </w:rPr>
              <w:t>работах.</w:t>
            </w:r>
          </w:p>
          <w:p w:rsidR="00FC4453" w:rsidRPr="003B7223" w:rsidRDefault="00236E85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3B722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B7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D3ECD">
              <w:rPr>
                <w:rFonts w:ascii="Times New Roman" w:hAnsi="Times New Roman" w:cs="Times New Roman"/>
                <w:sz w:val="24"/>
                <w:szCs w:val="24"/>
              </w:rPr>
              <w:t>примера выполнения</w:t>
            </w:r>
            <w:r w:rsidRPr="003B7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D3E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скиза</w:t>
            </w:r>
            <w:r w:rsidR="00DD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0AE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деятельностью обучающихся</w:t>
            </w:r>
            <w:r w:rsidR="0018291C">
              <w:rPr>
                <w:rFonts w:ascii="Times New Roman" w:hAnsi="Times New Roman" w:cs="Times New Roman"/>
                <w:sz w:val="24"/>
                <w:szCs w:val="24"/>
              </w:rPr>
              <w:t>, оказывает необходимую помощь.</w:t>
            </w:r>
          </w:p>
        </w:tc>
        <w:tc>
          <w:tcPr>
            <w:tcW w:w="4413" w:type="dxa"/>
          </w:tcPr>
          <w:p w:rsidR="00FC4453" w:rsidRPr="003B7223" w:rsidRDefault="00EF4388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 ТБ.</w:t>
            </w:r>
          </w:p>
          <w:p w:rsidR="003B7223" w:rsidRDefault="003B722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6" w:rsidRPr="003B7223" w:rsidRDefault="006A15F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осматривают видеосюжет</w:t>
            </w:r>
            <w:r w:rsid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0AE" w:rsidRPr="003B7223" w:rsidRDefault="006A15F6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оптимальные способы выполнения предстоящей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3B7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B722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722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задачами.</w:t>
            </w:r>
          </w:p>
          <w:p w:rsidR="00FC4453" w:rsidRPr="003B7223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453" w:rsidRPr="003B7223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технике безопасности.</w:t>
            </w:r>
          </w:p>
          <w:p w:rsidR="003B7223" w:rsidRDefault="003B722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1C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1C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1C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1C" w:rsidRDefault="0018291C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6" w:rsidRPr="003B7223" w:rsidRDefault="00FC4453" w:rsidP="003B72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  <w:r w:rsidR="006A15F6"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15F6" w:rsidRPr="003B7223">
              <w:rPr>
                <w:rFonts w:ascii="Times New Roman" w:hAnsi="Times New Roman" w:cs="Times New Roman"/>
                <w:sz w:val="24"/>
                <w:szCs w:val="24"/>
              </w:rPr>
              <w:t>Осуществляют    самоанализ</w:t>
            </w:r>
            <w:r w:rsidR="006A15F6" w:rsidRPr="003B72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A15F6" w:rsidRPr="003B72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5F6"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A15F6" w:rsidRPr="003B7223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="006A15F6" w:rsidRPr="003B722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A15F6" w:rsidRPr="003B7223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6A15F6" w:rsidRPr="003B722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6A15F6" w:rsidRPr="003B722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3B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F5F" w:rsidRDefault="009D7F5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уборку рабочих мест.</w:t>
            </w:r>
          </w:p>
        </w:tc>
        <w:tc>
          <w:tcPr>
            <w:tcW w:w="3031" w:type="dxa"/>
          </w:tcPr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0E50AE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A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Pr="00277A78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нформацию (П).</w:t>
            </w:r>
          </w:p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 взаимоконтроль</w:t>
            </w:r>
            <w:r w:rsidRPr="00277A7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A7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277A7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7A7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277A7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277A7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работ (Р).</w:t>
            </w:r>
          </w:p>
          <w:p w:rsidR="00277A78" w:rsidRP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7A78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(К).</w:t>
            </w:r>
          </w:p>
          <w:p w:rsidR="00277A78" w:rsidRDefault="00277A78" w:rsidP="00277A7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оценивать свою деятельность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6A15F6" w:rsidRPr="006A15F6" w:rsidRDefault="006A15F6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1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Pr="006A15F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6A15F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A15F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7" w:type="dxa"/>
          </w:tcPr>
          <w:p w:rsidR="006A15F6" w:rsidRPr="002000CE" w:rsidRDefault="009D7F5F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A72A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 w:rsidRPr="00A72A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A72A3E" w:rsidRP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2A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t>Перечислите основные виды графических изображений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2A3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t>В чем отличие эскиза от чертежа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2A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A72A3E" w:rsidRDefault="00A72A3E" w:rsidP="00A72A3E">
            <w:pPr>
              <w:pStyle w:val="a5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2A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t>Для чего необходим масштаб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72A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</w:p>
          <w:p w:rsidR="00A72A3E" w:rsidRPr="00A72A3E" w:rsidRDefault="00A72A3E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2A3E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Pr="00A72A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F6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A3E" w:rsidRDefault="00F61B19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ия графических изображений.</w:t>
            </w:r>
          </w:p>
          <w:p w:rsidR="00A72A3E" w:rsidRDefault="00F61B19" w:rsidP="00A72A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де применяют графическую документацию?</w:t>
            </w:r>
          </w:p>
          <w:p w:rsidR="00F61B19" w:rsidRDefault="00F61B19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F6" w:rsidRDefault="00A72A3E" w:rsidP="00502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Согласовывает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езультаты учебной деятельности</w:t>
            </w:r>
            <w:r w:rsidRPr="00A72A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2A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выставляет</w:t>
            </w:r>
            <w:r w:rsidRPr="00A72A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отметки по</w:t>
            </w:r>
            <w:r w:rsidRPr="00A72A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72A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Pr="004A13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4A13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новое,</w:t>
            </w:r>
            <w:r w:rsidRPr="004A13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4A138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ими открыто и усвоено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рефлексию своей</w:t>
            </w:r>
            <w:r w:rsidRPr="004A13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A1387" w:rsidRPr="004A1387" w:rsidRDefault="004A1387" w:rsidP="004A1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</w:t>
            </w:r>
            <w:r w:rsidRPr="004A138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формированност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5F6" w:rsidRDefault="004A1387" w:rsidP="004A1387">
            <w:pPr>
              <w:pStyle w:val="a5"/>
              <w:rPr>
                <w:rFonts w:ascii="Cambria" w:hAnsi="Cambria"/>
                <w:b/>
              </w:rPr>
            </w:pP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r w:rsidRPr="004A1387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4A138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4A138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A138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138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4A138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A1387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="00C31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1" w:type="dxa"/>
          </w:tcPr>
          <w:p w:rsidR="006A15F6" w:rsidRDefault="003B7223" w:rsidP="000E50AE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тематизировать, обобщить </w:t>
            </w:r>
            <w:proofErr w:type="gramStart"/>
            <w:r w:rsidRPr="009E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ное</w:t>
            </w:r>
            <w:proofErr w:type="gramEnd"/>
            <w:r w:rsidR="0037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Делать выводы, умо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П).</w:t>
            </w:r>
          </w:p>
          <w:p w:rsidR="003709F2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Pr="002E52F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>но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2E52F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целей (Р).</w:t>
            </w:r>
          </w:p>
          <w:p w:rsidR="002E52F7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2F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r w:rsidRPr="002E52F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r w:rsidRPr="002E52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  <w:p w:rsidR="002E52F7" w:rsidRPr="002E52F7" w:rsidRDefault="002E52F7" w:rsidP="002E52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2E52F7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2F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ступать</w:t>
            </w:r>
            <w:r w:rsidRPr="002E52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2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52F7">
              <w:rPr>
                <w:rFonts w:ascii="Times New Roman" w:hAnsi="Times New Roman" w:cs="Times New Roman"/>
                <w:sz w:val="24"/>
                <w:szCs w:val="24"/>
              </w:rPr>
              <w:t>диалог (К).</w:t>
            </w:r>
          </w:p>
          <w:p w:rsidR="003B7223" w:rsidRPr="003709F2" w:rsidRDefault="003B7223" w:rsidP="003709F2"/>
        </w:tc>
      </w:tr>
      <w:tr w:rsidR="00FC4453" w:rsidRPr="009D6930" w:rsidTr="000C545A">
        <w:trPr>
          <w:trHeight w:val="2344"/>
        </w:trPr>
        <w:tc>
          <w:tcPr>
            <w:tcW w:w="2276" w:type="dxa"/>
          </w:tcPr>
          <w:p w:rsidR="00236E85" w:rsidRPr="006A15F6" w:rsidRDefault="00236E85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омашнее задание.</w:t>
            </w:r>
          </w:p>
        </w:tc>
        <w:tc>
          <w:tcPr>
            <w:tcW w:w="1757" w:type="dxa"/>
          </w:tcPr>
          <w:p w:rsidR="00236E85" w:rsidRPr="002000CE" w:rsidRDefault="009D7F5F" w:rsidP="009D7F5F">
            <w:pPr>
              <w:pStyle w:val="TableParagraph"/>
              <w:tabs>
                <w:tab w:val="left" w:pos="333"/>
              </w:tabs>
              <w:spacing w:line="214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2977" w:type="dxa"/>
          </w:tcPr>
          <w:p w:rsidR="00FC4453" w:rsidRPr="00FC4453" w:rsidRDefault="00FC4453" w:rsidP="00FC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FC44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FC445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Pr="00FC445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445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C4453" w:rsidRPr="00FC4453" w:rsidRDefault="00FC4453" w:rsidP="00FC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06DC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История появления первых чертежей».</w:t>
            </w:r>
          </w:p>
          <w:p w:rsidR="00236E85" w:rsidRDefault="004D4F4F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ить кроссворд по теме урока.</w:t>
            </w:r>
          </w:p>
          <w:p w:rsidR="00C62CFC" w:rsidRDefault="00C62CFC" w:rsidP="00C406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C4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8FF" w:rsidRPr="000C545A" w:rsidRDefault="009A18FF" w:rsidP="00C406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домашнее задание. </w:t>
            </w:r>
          </w:p>
        </w:tc>
        <w:tc>
          <w:tcPr>
            <w:tcW w:w="4413" w:type="dxa"/>
          </w:tcPr>
          <w:p w:rsidR="00236E85" w:rsidRPr="009D7F5F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Pr="009D7F5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9D7F5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>задание. Задают вопросы.</w:t>
            </w:r>
          </w:p>
        </w:tc>
        <w:tc>
          <w:tcPr>
            <w:tcW w:w="3031" w:type="dxa"/>
          </w:tcPr>
          <w:p w:rsidR="00236E85" w:rsidRPr="003709F2" w:rsidRDefault="003709F2" w:rsidP="000E50A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Pr="003709F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Pr="003709F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709F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.</w:t>
            </w:r>
          </w:p>
        </w:tc>
      </w:tr>
      <w:tr w:rsidR="00FC4453" w:rsidRPr="009D6930" w:rsidTr="000E50AE">
        <w:trPr>
          <w:trHeight w:val="3168"/>
        </w:trPr>
        <w:tc>
          <w:tcPr>
            <w:tcW w:w="2276" w:type="dxa"/>
          </w:tcPr>
          <w:p w:rsidR="00236E85" w:rsidRPr="006A15F6" w:rsidRDefault="00236E85" w:rsidP="006A15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ефлексия</w:t>
            </w:r>
          </w:p>
        </w:tc>
        <w:tc>
          <w:tcPr>
            <w:tcW w:w="1757" w:type="dxa"/>
          </w:tcPr>
          <w:p w:rsidR="00236E85" w:rsidRPr="002000CE" w:rsidRDefault="00236E85" w:rsidP="00A33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7F5F" w:rsidRDefault="009D7F5F" w:rsidP="009D7F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каждому учащемуся продолжить фразы:</w:t>
            </w:r>
          </w:p>
          <w:p w:rsidR="009D7F5F" w:rsidRPr="009D7F5F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годня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узнал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9D7F5F" w:rsidRPr="009D7F5F" w:rsidRDefault="009D7F5F" w:rsidP="009D7F5F">
            <w:pPr>
              <w:pStyle w:val="a5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- повторил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236E85" w:rsidRDefault="009D7F5F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7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научился</w:t>
            </w:r>
            <w:r w:rsidR="00433CE9">
              <w:rPr>
                <w:rFonts w:ascii="Times New Roman" w:hAnsi="Times New Roman" w:cs="Times New Roman"/>
                <w:sz w:val="24"/>
                <w:szCs w:val="24"/>
              </w:rPr>
              <w:t xml:space="preserve"> (лась)</w:t>
            </w:r>
          </w:p>
          <w:p w:rsidR="00433CE9" w:rsidRDefault="00433CE9" w:rsidP="009D7F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A54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своил (а)</w:t>
            </w:r>
          </w:p>
        </w:tc>
        <w:tc>
          <w:tcPr>
            <w:tcW w:w="4413" w:type="dxa"/>
          </w:tcPr>
          <w:p w:rsidR="00236E85" w:rsidRDefault="00236E85" w:rsidP="00A33026">
            <w:pPr>
              <w:rPr>
                <w:rFonts w:ascii="Cambria" w:hAnsi="Cambria"/>
                <w:b/>
                <w:sz w:val="19"/>
              </w:rPr>
            </w:pPr>
          </w:p>
        </w:tc>
        <w:tc>
          <w:tcPr>
            <w:tcW w:w="3031" w:type="dxa"/>
          </w:tcPr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и условий действия; контроль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ценка процесса и результатов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.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ка,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понимания причин успеха</w:t>
            </w:r>
          </w:p>
          <w:p w:rsidR="000C545A" w:rsidRPr="000C545A" w:rsidRDefault="000C545A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еуспеха (Л).</w:t>
            </w:r>
          </w:p>
          <w:p w:rsidR="000C545A" w:rsidRPr="000C545A" w:rsidRDefault="003709F2" w:rsidP="000C545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</w:t>
            </w:r>
          </w:p>
          <w:p w:rsidR="00236E85" w:rsidRDefault="003709F2" w:rsidP="000C545A">
            <w:pPr>
              <w:pStyle w:val="a5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мысл</w:t>
            </w:r>
            <w:r w:rsidR="00F4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C545A" w:rsidRP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но и точно</w:t>
            </w:r>
            <w:r w:rsidR="000C54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).</w:t>
            </w:r>
          </w:p>
        </w:tc>
      </w:tr>
    </w:tbl>
    <w:p w:rsidR="00A338E8" w:rsidRDefault="00A338E8">
      <w:pPr>
        <w:rPr>
          <w:rFonts w:ascii="Times New Roman" w:hAnsi="Times New Roman" w:cs="Times New Roman"/>
          <w:b/>
          <w:sz w:val="24"/>
          <w:szCs w:val="24"/>
        </w:rPr>
      </w:pPr>
    </w:p>
    <w:p w:rsidR="005D4F16" w:rsidRDefault="005D4F16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6B610D" w:rsidP="006B61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D4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CFF" w:rsidRDefault="00640CFF">
      <w:pPr>
        <w:rPr>
          <w:rFonts w:ascii="Times New Roman" w:hAnsi="Times New Roman" w:cs="Times New Roman"/>
          <w:b/>
          <w:sz w:val="24"/>
          <w:szCs w:val="24"/>
        </w:rPr>
      </w:pPr>
    </w:p>
    <w:p w:rsidR="00A316EC" w:rsidRDefault="00A316EC" w:rsidP="00A31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A316EC" w:rsidRPr="00A47535" w:rsidRDefault="00A316EC" w:rsidP="00A316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316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йдите и запишите в тетради </w:t>
      </w:r>
      <w:r w:rsidRPr="00430D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виды графических изображений и их краткую характеристику.</w:t>
      </w:r>
    </w:p>
    <w:p w:rsidR="00A316EC" w:rsidRPr="00A47535" w:rsidRDefault="00A316EC" w:rsidP="00A316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5102">
        <w:rPr>
          <w:rFonts w:ascii="Times New Roman" w:hAnsi="Times New Roman" w:cs="Times New Roman"/>
          <w:sz w:val="24"/>
          <w:szCs w:val="24"/>
        </w:rPr>
        <w:t>Какие инструменты необходимы для построения чертежа?</w:t>
      </w:r>
    </w:p>
    <w:p w:rsidR="00A316EC" w:rsidRPr="00A47535" w:rsidRDefault="00A316EC" w:rsidP="00A316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1B2B">
        <w:rPr>
          <w:rFonts w:ascii="Times New Roman" w:hAnsi="Times New Roman" w:cs="Times New Roman"/>
          <w:sz w:val="24"/>
          <w:szCs w:val="24"/>
        </w:rPr>
        <w:t>Значение понятия  «масштаб», для чего необходим?</w:t>
      </w:r>
    </w:p>
    <w:p w:rsidR="00A316EC" w:rsidRPr="00A47535" w:rsidRDefault="00A316EC" w:rsidP="00A316E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B5B0F">
        <w:rPr>
          <w:rFonts w:ascii="Times New Roman" w:hAnsi="Times New Roman" w:cs="Times New Roman"/>
          <w:sz w:val="24"/>
          <w:szCs w:val="24"/>
        </w:rPr>
        <w:t>Дайте определение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47535">
        <w:rPr>
          <w:rFonts w:ascii="Times New Roman" w:hAnsi="Times New Roman" w:cs="Times New Roman"/>
          <w:sz w:val="24"/>
          <w:szCs w:val="24"/>
        </w:rPr>
        <w:t>понятия</w:t>
      </w:r>
      <w:r w:rsidRPr="00A475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D3435">
        <w:rPr>
          <w:rFonts w:ascii="Times New Roman" w:hAnsi="Times New Roman" w:cs="Times New Roman"/>
          <w:sz w:val="24"/>
          <w:szCs w:val="24"/>
        </w:rPr>
        <w:t>«</w:t>
      </w:r>
      <w:r w:rsidR="00A72533">
        <w:rPr>
          <w:rFonts w:ascii="Times New Roman" w:hAnsi="Times New Roman" w:cs="Times New Roman"/>
          <w:sz w:val="24"/>
          <w:szCs w:val="24"/>
        </w:rPr>
        <w:t xml:space="preserve"> Государственный стандарт</w:t>
      </w:r>
      <w:r w:rsidR="003D3435">
        <w:rPr>
          <w:rFonts w:ascii="Times New Roman" w:hAnsi="Times New Roman" w:cs="Times New Roman"/>
          <w:sz w:val="24"/>
          <w:szCs w:val="24"/>
        </w:rPr>
        <w:t xml:space="preserve"> (ГОСТ)».</w:t>
      </w:r>
    </w:p>
    <w:p w:rsidR="00A316EC" w:rsidRDefault="00A316EC">
      <w:pPr>
        <w:rPr>
          <w:rFonts w:ascii="Times New Roman" w:hAnsi="Times New Roman" w:cs="Times New Roman"/>
          <w:b/>
          <w:sz w:val="24"/>
          <w:szCs w:val="24"/>
        </w:rPr>
      </w:pPr>
    </w:p>
    <w:p w:rsidR="00A316EC" w:rsidRDefault="00A316EC">
      <w:pPr>
        <w:rPr>
          <w:rFonts w:ascii="Times New Roman" w:hAnsi="Times New Roman" w:cs="Times New Roman"/>
          <w:b/>
          <w:sz w:val="24"/>
          <w:szCs w:val="24"/>
        </w:rPr>
      </w:pPr>
    </w:p>
    <w:p w:rsidR="006B610D" w:rsidRDefault="0094303A" w:rsidP="006B610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318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1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10D" w:rsidRPr="00285D38" w:rsidRDefault="006B610D" w:rsidP="0094303A">
      <w:pPr>
        <w:rPr>
          <w:rFonts w:ascii="Times New Roman" w:hAnsi="Times New Roman" w:cs="Times New Roman"/>
          <w:b/>
          <w:sz w:val="24"/>
          <w:szCs w:val="24"/>
        </w:rPr>
      </w:pPr>
    </w:p>
    <w:p w:rsidR="00A316EC" w:rsidRPr="00285D38" w:rsidRDefault="00A316EC" w:rsidP="00A316EC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ертёжные инструменты (необходимый минимум):</w:t>
      </w:r>
    </w:p>
    <w:p w:rsidR="00A316EC" w:rsidRPr="00285D38" w:rsidRDefault="00A316EC" w:rsidP="00A316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рандаши (твёрдо - мягкий)</w:t>
      </w:r>
    </w:p>
    <w:p w:rsidR="00A316EC" w:rsidRPr="00285D38" w:rsidRDefault="00A316EC" w:rsidP="00A316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гольник с углами 45,45,90 градусов</w:t>
      </w:r>
    </w:p>
    <w:p w:rsidR="00A316EC" w:rsidRPr="00285D38" w:rsidRDefault="00A316EC" w:rsidP="00A316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Линейка </w:t>
      </w:r>
    </w:p>
    <w:p w:rsidR="00A316EC" w:rsidRPr="00285D38" w:rsidRDefault="00A316EC" w:rsidP="00A316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иркуль</w:t>
      </w:r>
    </w:p>
    <w:p w:rsidR="006B610D" w:rsidRPr="00285D38" w:rsidRDefault="006B610D" w:rsidP="0094303A">
      <w:pPr>
        <w:rPr>
          <w:rFonts w:ascii="Times New Roman" w:hAnsi="Times New Roman" w:cs="Times New Roman"/>
          <w:sz w:val="24"/>
          <w:szCs w:val="24"/>
        </w:rPr>
      </w:pPr>
    </w:p>
    <w:p w:rsidR="00A13CAE" w:rsidRPr="00285D38" w:rsidRDefault="00A13CAE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Чертёж</w:t>
      </w: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условное изображение изделия (детали), выполненное с помощью чертёжных инструментов по определённым правилам.</w:t>
      </w:r>
    </w:p>
    <w:p w:rsidR="00A13CAE" w:rsidRPr="00285D38" w:rsidRDefault="00A13CAE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Эскиз</w:t>
      </w: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условное изображение изделия (детали), выполненное от руки с указанием размеров.</w:t>
      </w:r>
    </w:p>
    <w:p w:rsidR="00A13CAE" w:rsidRDefault="00A13CAE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Технический рисунок</w:t>
      </w:r>
      <w:r w:rsid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285D38"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</w:t>
      </w: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это объёмное (3d) изображение, выполненное от руки с соблюдением пропорций.</w:t>
      </w:r>
    </w:p>
    <w:p w:rsidR="00F738AC" w:rsidRPr="00400CEA" w:rsidRDefault="00F738AC" w:rsidP="00F738AC">
      <w:pPr>
        <w:shd w:val="clear" w:color="auto" w:fill="FFFFFF"/>
        <w:spacing w:before="100" w:beforeAutospacing="1" w:after="262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400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й рисунок</w:t>
      </w:r>
      <w:r w:rsidRPr="0040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глядное изображение предмета, выполненное на глаз, от руки, с соблюдением пропорций, по правилам оформления чертежа. При необходимости на нём указывают общие размеры изделия — длину, ширину, толщину, материал изготовления.</w:t>
      </w:r>
    </w:p>
    <w:p w:rsidR="00400CEA" w:rsidRDefault="00400CEA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</w:p>
    <w:p w:rsidR="00A13CAE" w:rsidRPr="00285D38" w:rsidRDefault="00A13CAE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Некоторые правила выполнения чертежа:</w:t>
      </w:r>
    </w:p>
    <w:p w:rsidR="00A13CAE" w:rsidRPr="00285D38" w:rsidRDefault="00A13CAE" w:rsidP="00A13C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того</w:t>
      </w:r>
      <w:proofErr w:type="gramStart"/>
      <w:r w:rsid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  <w:proofErr w:type="gramEnd"/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чтобы создать наиболее полное представление о форме, на чертеже показывают несколько видов детали.</w:t>
      </w:r>
    </w:p>
    <w:p w:rsidR="00A13CAE" w:rsidRPr="00285D38" w:rsidRDefault="00A13CAE" w:rsidP="00A13C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Эти виды можно получить, если посмотреть на деталь с разных сторон.</w:t>
      </w:r>
    </w:p>
    <w:p w:rsidR="00A13CAE" w:rsidRPr="00285D38" w:rsidRDefault="00A13CAE" w:rsidP="00A13C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е детали и изделия на чертеже вычерчивают в масштабе.</w:t>
      </w:r>
    </w:p>
    <w:p w:rsidR="00A13CAE" w:rsidRPr="00285D38" w:rsidRDefault="00A13CAE" w:rsidP="00A13CA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ля выполнения чертежей существуют специальные линии.</w:t>
      </w:r>
    </w:p>
    <w:p w:rsidR="00A13CAE" w:rsidRDefault="00A13CAE" w:rsidP="00A13CAE">
      <w:pPr>
        <w:shd w:val="clear" w:color="auto" w:fill="FFFFFF"/>
        <w:spacing w:before="100" w:beforeAutospacing="1" w:after="262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Все чертежи выполняются в </w:t>
      </w:r>
      <w:r w:rsidRPr="00285D38">
        <w:rPr>
          <w:rFonts w:ascii="Times New Roman" w:eastAsia="Times New Roman" w:hAnsi="Times New Roman" w:cs="Times New Roman"/>
          <w:b/>
          <w:color w:val="1D1D1B"/>
          <w:sz w:val="24"/>
          <w:szCs w:val="24"/>
          <w:lang w:eastAsia="ru-RU"/>
        </w:rPr>
        <w:t>масштабе</w:t>
      </w:r>
      <w:r w:rsidRPr="00285D38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 Если деталь (изделие) не помещается на чертеже, применяется масштаб уменьшения (например, 1:2). Если деталь слишком маленькая и ее трудно рассмотреть, применяется масштаб увеличения.</w:t>
      </w:r>
    </w:p>
    <w:p w:rsidR="00EA2EB7" w:rsidRPr="00EA2EB7" w:rsidRDefault="00EA2EB7" w:rsidP="00EA2EB7">
      <w:pPr>
        <w:spacing w:after="65" w:line="240" w:lineRule="auto"/>
        <w:ind w:firstLine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2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черчивании малых изделий (скрепки, деталей ювелирных украшений) их изображения увеличивают, при вычерчивании больших изделий (деталей фартука, платья, автомобиля, корабля) их изображения уменьшают по сравнению с действительными размерами. Масштабы изображений и их обозначения на чертежах всех отраслей промышленности и строительства устанавливает </w:t>
      </w:r>
      <w:r w:rsidRPr="00EA2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й стандарт (ГОСТ).</w:t>
      </w:r>
    </w:p>
    <w:p w:rsidR="00850CBB" w:rsidRPr="00850CBB" w:rsidRDefault="00850CBB" w:rsidP="00850CBB">
      <w:pPr>
        <w:jc w:val="both"/>
        <w:rPr>
          <w:rFonts w:ascii="Times New Roman" w:hAnsi="Times New Roman" w:cs="Times New Roman"/>
          <w:sz w:val="24"/>
          <w:szCs w:val="24"/>
        </w:rPr>
      </w:pPr>
      <w:r w:rsidRPr="00850CBB">
        <w:rPr>
          <w:rFonts w:ascii="Times New Roman" w:hAnsi="Times New Roman" w:cs="Times New Roman"/>
          <w:b/>
          <w:sz w:val="24"/>
          <w:szCs w:val="24"/>
        </w:rPr>
        <w:t>Стандартом</w:t>
      </w:r>
      <w:r w:rsidRPr="00850CBB">
        <w:rPr>
          <w:rFonts w:ascii="Times New Roman" w:hAnsi="Times New Roman" w:cs="Times New Roman"/>
          <w:sz w:val="24"/>
          <w:szCs w:val="24"/>
        </w:rPr>
        <w:t xml:space="preserve"> называется документ, который устанавливает единые для нашей страны правила выполнения и оформления чертежей и других технических документов. </w:t>
      </w:r>
      <w:r w:rsidRPr="00850CB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  <w:r w:rsidRPr="00850CBB">
        <w:rPr>
          <w:rFonts w:ascii="Times New Roman" w:hAnsi="Times New Roman" w:cs="Times New Roman"/>
          <w:sz w:val="24"/>
          <w:szCs w:val="24"/>
        </w:rPr>
        <w:t xml:space="preserve"> обязательны для выполнения предприятиями, организациями, институтами, школами, частными лицами.</w:t>
      </w:r>
    </w:p>
    <w:p w:rsidR="00C31824" w:rsidRPr="00111560" w:rsidRDefault="00C31824" w:rsidP="00111560">
      <w:pPr>
        <w:rPr>
          <w:rFonts w:ascii="Times New Roman" w:hAnsi="Times New Roman" w:cs="Times New Roman"/>
          <w:sz w:val="24"/>
          <w:szCs w:val="24"/>
        </w:rPr>
      </w:pPr>
    </w:p>
    <w:sectPr w:rsidR="00C31824" w:rsidRPr="00111560" w:rsidSect="003A54F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42F8"/>
    <w:multiLevelType w:val="multilevel"/>
    <w:tmpl w:val="B3CA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80550"/>
    <w:multiLevelType w:val="hybridMultilevel"/>
    <w:tmpl w:val="154A0102"/>
    <w:lvl w:ilvl="0" w:tplc="0580762C">
      <w:start w:val="1"/>
      <w:numFmt w:val="decimal"/>
      <w:lvlText w:val="%1)"/>
      <w:lvlJc w:val="left"/>
      <w:pPr>
        <w:ind w:left="122" w:hanging="211"/>
      </w:pPr>
      <w:rPr>
        <w:rFonts w:ascii="Georgia" w:eastAsia="Georgia" w:hAnsi="Georgia" w:cs="Georgia" w:hint="default"/>
        <w:w w:val="106"/>
        <w:sz w:val="19"/>
        <w:szCs w:val="19"/>
        <w:lang w:val="ru-RU" w:eastAsia="en-US" w:bidi="ar-SA"/>
      </w:rPr>
    </w:lvl>
    <w:lvl w:ilvl="1" w:tplc="18525DFE">
      <w:numFmt w:val="bullet"/>
      <w:lvlText w:val="•"/>
      <w:lvlJc w:val="left"/>
      <w:pPr>
        <w:ind w:left="565" w:hanging="211"/>
      </w:pPr>
      <w:rPr>
        <w:rFonts w:hint="default"/>
        <w:lang w:val="ru-RU" w:eastAsia="en-US" w:bidi="ar-SA"/>
      </w:rPr>
    </w:lvl>
    <w:lvl w:ilvl="2" w:tplc="4BEE5E94">
      <w:numFmt w:val="bullet"/>
      <w:lvlText w:val="•"/>
      <w:lvlJc w:val="left"/>
      <w:pPr>
        <w:ind w:left="1011" w:hanging="211"/>
      </w:pPr>
      <w:rPr>
        <w:rFonts w:hint="default"/>
        <w:lang w:val="ru-RU" w:eastAsia="en-US" w:bidi="ar-SA"/>
      </w:rPr>
    </w:lvl>
    <w:lvl w:ilvl="3" w:tplc="CD6AEED2">
      <w:numFmt w:val="bullet"/>
      <w:lvlText w:val="•"/>
      <w:lvlJc w:val="left"/>
      <w:pPr>
        <w:ind w:left="1457" w:hanging="211"/>
      </w:pPr>
      <w:rPr>
        <w:rFonts w:hint="default"/>
        <w:lang w:val="ru-RU" w:eastAsia="en-US" w:bidi="ar-SA"/>
      </w:rPr>
    </w:lvl>
    <w:lvl w:ilvl="4" w:tplc="7F546028">
      <w:numFmt w:val="bullet"/>
      <w:lvlText w:val="•"/>
      <w:lvlJc w:val="left"/>
      <w:pPr>
        <w:ind w:left="1903" w:hanging="211"/>
      </w:pPr>
      <w:rPr>
        <w:rFonts w:hint="default"/>
        <w:lang w:val="ru-RU" w:eastAsia="en-US" w:bidi="ar-SA"/>
      </w:rPr>
    </w:lvl>
    <w:lvl w:ilvl="5" w:tplc="576E7EBE">
      <w:numFmt w:val="bullet"/>
      <w:lvlText w:val="•"/>
      <w:lvlJc w:val="left"/>
      <w:pPr>
        <w:ind w:left="2349" w:hanging="211"/>
      </w:pPr>
      <w:rPr>
        <w:rFonts w:hint="default"/>
        <w:lang w:val="ru-RU" w:eastAsia="en-US" w:bidi="ar-SA"/>
      </w:rPr>
    </w:lvl>
    <w:lvl w:ilvl="6" w:tplc="DD7A0D52">
      <w:numFmt w:val="bullet"/>
      <w:lvlText w:val="•"/>
      <w:lvlJc w:val="left"/>
      <w:pPr>
        <w:ind w:left="2795" w:hanging="211"/>
      </w:pPr>
      <w:rPr>
        <w:rFonts w:hint="default"/>
        <w:lang w:val="ru-RU" w:eastAsia="en-US" w:bidi="ar-SA"/>
      </w:rPr>
    </w:lvl>
    <w:lvl w:ilvl="7" w:tplc="75F481FE">
      <w:numFmt w:val="bullet"/>
      <w:lvlText w:val="•"/>
      <w:lvlJc w:val="left"/>
      <w:pPr>
        <w:ind w:left="3241" w:hanging="211"/>
      </w:pPr>
      <w:rPr>
        <w:rFonts w:hint="default"/>
        <w:lang w:val="ru-RU" w:eastAsia="en-US" w:bidi="ar-SA"/>
      </w:rPr>
    </w:lvl>
    <w:lvl w:ilvl="8" w:tplc="908A94F8">
      <w:numFmt w:val="bullet"/>
      <w:lvlText w:val="•"/>
      <w:lvlJc w:val="left"/>
      <w:pPr>
        <w:ind w:left="3687" w:hanging="211"/>
      </w:pPr>
      <w:rPr>
        <w:rFonts w:hint="default"/>
        <w:lang w:val="ru-RU" w:eastAsia="en-US" w:bidi="ar-SA"/>
      </w:rPr>
    </w:lvl>
  </w:abstractNum>
  <w:abstractNum w:abstractNumId="2">
    <w:nsid w:val="460A2A52"/>
    <w:multiLevelType w:val="hybridMultilevel"/>
    <w:tmpl w:val="7716F772"/>
    <w:lvl w:ilvl="0" w:tplc="6852ADD0">
      <w:start w:val="1"/>
      <w:numFmt w:val="decimal"/>
      <w:lvlText w:val="%1."/>
      <w:lvlJc w:val="left"/>
      <w:pPr>
        <w:ind w:left="122" w:hanging="184"/>
      </w:pPr>
      <w:rPr>
        <w:rFonts w:ascii="Georgia" w:eastAsia="Georgia" w:hAnsi="Georgia" w:cs="Georgia" w:hint="default"/>
        <w:w w:val="101"/>
        <w:sz w:val="19"/>
        <w:szCs w:val="19"/>
        <w:lang w:val="ru-RU" w:eastAsia="en-US" w:bidi="ar-SA"/>
      </w:rPr>
    </w:lvl>
    <w:lvl w:ilvl="1" w:tplc="8DE405C4">
      <w:numFmt w:val="bullet"/>
      <w:lvlText w:val="•"/>
      <w:lvlJc w:val="left"/>
      <w:pPr>
        <w:ind w:left="565" w:hanging="184"/>
      </w:pPr>
      <w:rPr>
        <w:rFonts w:hint="default"/>
        <w:lang w:val="ru-RU" w:eastAsia="en-US" w:bidi="ar-SA"/>
      </w:rPr>
    </w:lvl>
    <w:lvl w:ilvl="2" w:tplc="A2702CEC">
      <w:numFmt w:val="bullet"/>
      <w:lvlText w:val="•"/>
      <w:lvlJc w:val="left"/>
      <w:pPr>
        <w:ind w:left="1011" w:hanging="184"/>
      </w:pPr>
      <w:rPr>
        <w:rFonts w:hint="default"/>
        <w:lang w:val="ru-RU" w:eastAsia="en-US" w:bidi="ar-SA"/>
      </w:rPr>
    </w:lvl>
    <w:lvl w:ilvl="3" w:tplc="E4EE04BA">
      <w:numFmt w:val="bullet"/>
      <w:lvlText w:val="•"/>
      <w:lvlJc w:val="left"/>
      <w:pPr>
        <w:ind w:left="1457" w:hanging="184"/>
      </w:pPr>
      <w:rPr>
        <w:rFonts w:hint="default"/>
        <w:lang w:val="ru-RU" w:eastAsia="en-US" w:bidi="ar-SA"/>
      </w:rPr>
    </w:lvl>
    <w:lvl w:ilvl="4" w:tplc="8B16758C">
      <w:numFmt w:val="bullet"/>
      <w:lvlText w:val="•"/>
      <w:lvlJc w:val="left"/>
      <w:pPr>
        <w:ind w:left="1903" w:hanging="184"/>
      </w:pPr>
      <w:rPr>
        <w:rFonts w:hint="default"/>
        <w:lang w:val="ru-RU" w:eastAsia="en-US" w:bidi="ar-SA"/>
      </w:rPr>
    </w:lvl>
    <w:lvl w:ilvl="5" w:tplc="056E974C">
      <w:numFmt w:val="bullet"/>
      <w:lvlText w:val="•"/>
      <w:lvlJc w:val="left"/>
      <w:pPr>
        <w:ind w:left="2349" w:hanging="184"/>
      </w:pPr>
      <w:rPr>
        <w:rFonts w:hint="default"/>
        <w:lang w:val="ru-RU" w:eastAsia="en-US" w:bidi="ar-SA"/>
      </w:rPr>
    </w:lvl>
    <w:lvl w:ilvl="6" w:tplc="E7AC69E8">
      <w:numFmt w:val="bullet"/>
      <w:lvlText w:val="•"/>
      <w:lvlJc w:val="left"/>
      <w:pPr>
        <w:ind w:left="2795" w:hanging="184"/>
      </w:pPr>
      <w:rPr>
        <w:rFonts w:hint="default"/>
        <w:lang w:val="ru-RU" w:eastAsia="en-US" w:bidi="ar-SA"/>
      </w:rPr>
    </w:lvl>
    <w:lvl w:ilvl="7" w:tplc="88DCF8C4">
      <w:numFmt w:val="bullet"/>
      <w:lvlText w:val="•"/>
      <w:lvlJc w:val="left"/>
      <w:pPr>
        <w:ind w:left="3241" w:hanging="184"/>
      </w:pPr>
      <w:rPr>
        <w:rFonts w:hint="default"/>
        <w:lang w:val="ru-RU" w:eastAsia="en-US" w:bidi="ar-SA"/>
      </w:rPr>
    </w:lvl>
    <w:lvl w:ilvl="8" w:tplc="0B9250A2">
      <w:numFmt w:val="bullet"/>
      <w:lvlText w:val="•"/>
      <w:lvlJc w:val="left"/>
      <w:pPr>
        <w:ind w:left="3687" w:hanging="184"/>
      </w:pPr>
      <w:rPr>
        <w:rFonts w:hint="default"/>
        <w:lang w:val="ru-RU" w:eastAsia="en-US" w:bidi="ar-SA"/>
      </w:rPr>
    </w:lvl>
  </w:abstractNum>
  <w:abstractNum w:abstractNumId="3">
    <w:nsid w:val="55FB5944"/>
    <w:multiLevelType w:val="multilevel"/>
    <w:tmpl w:val="84B0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903B6"/>
    <w:multiLevelType w:val="hybridMultilevel"/>
    <w:tmpl w:val="7716F772"/>
    <w:lvl w:ilvl="0" w:tplc="6852ADD0">
      <w:start w:val="1"/>
      <w:numFmt w:val="decimal"/>
      <w:lvlText w:val="%1."/>
      <w:lvlJc w:val="left"/>
      <w:pPr>
        <w:ind w:left="122" w:hanging="184"/>
      </w:pPr>
      <w:rPr>
        <w:rFonts w:ascii="Georgia" w:eastAsia="Georgia" w:hAnsi="Georgia" w:cs="Georgia" w:hint="default"/>
        <w:w w:val="101"/>
        <w:sz w:val="19"/>
        <w:szCs w:val="19"/>
        <w:lang w:val="ru-RU" w:eastAsia="en-US" w:bidi="ar-SA"/>
      </w:rPr>
    </w:lvl>
    <w:lvl w:ilvl="1" w:tplc="8DE405C4">
      <w:numFmt w:val="bullet"/>
      <w:lvlText w:val="•"/>
      <w:lvlJc w:val="left"/>
      <w:pPr>
        <w:ind w:left="565" w:hanging="184"/>
      </w:pPr>
      <w:rPr>
        <w:rFonts w:hint="default"/>
        <w:lang w:val="ru-RU" w:eastAsia="en-US" w:bidi="ar-SA"/>
      </w:rPr>
    </w:lvl>
    <w:lvl w:ilvl="2" w:tplc="A2702CEC">
      <w:numFmt w:val="bullet"/>
      <w:lvlText w:val="•"/>
      <w:lvlJc w:val="left"/>
      <w:pPr>
        <w:ind w:left="1011" w:hanging="184"/>
      </w:pPr>
      <w:rPr>
        <w:rFonts w:hint="default"/>
        <w:lang w:val="ru-RU" w:eastAsia="en-US" w:bidi="ar-SA"/>
      </w:rPr>
    </w:lvl>
    <w:lvl w:ilvl="3" w:tplc="E4EE04BA">
      <w:numFmt w:val="bullet"/>
      <w:lvlText w:val="•"/>
      <w:lvlJc w:val="left"/>
      <w:pPr>
        <w:ind w:left="1457" w:hanging="184"/>
      </w:pPr>
      <w:rPr>
        <w:rFonts w:hint="default"/>
        <w:lang w:val="ru-RU" w:eastAsia="en-US" w:bidi="ar-SA"/>
      </w:rPr>
    </w:lvl>
    <w:lvl w:ilvl="4" w:tplc="8B16758C">
      <w:numFmt w:val="bullet"/>
      <w:lvlText w:val="•"/>
      <w:lvlJc w:val="left"/>
      <w:pPr>
        <w:ind w:left="1903" w:hanging="184"/>
      </w:pPr>
      <w:rPr>
        <w:rFonts w:hint="default"/>
        <w:lang w:val="ru-RU" w:eastAsia="en-US" w:bidi="ar-SA"/>
      </w:rPr>
    </w:lvl>
    <w:lvl w:ilvl="5" w:tplc="056E974C">
      <w:numFmt w:val="bullet"/>
      <w:lvlText w:val="•"/>
      <w:lvlJc w:val="left"/>
      <w:pPr>
        <w:ind w:left="2349" w:hanging="184"/>
      </w:pPr>
      <w:rPr>
        <w:rFonts w:hint="default"/>
        <w:lang w:val="ru-RU" w:eastAsia="en-US" w:bidi="ar-SA"/>
      </w:rPr>
    </w:lvl>
    <w:lvl w:ilvl="6" w:tplc="E7AC69E8">
      <w:numFmt w:val="bullet"/>
      <w:lvlText w:val="•"/>
      <w:lvlJc w:val="left"/>
      <w:pPr>
        <w:ind w:left="2795" w:hanging="184"/>
      </w:pPr>
      <w:rPr>
        <w:rFonts w:hint="default"/>
        <w:lang w:val="ru-RU" w:eastAsia="en-US" w:bidi="ar-SA"/>
      </w:rPr>
    </w:lvl>
    <w:lvl w:ilvl="7" w:tplc="88DCF8C4">
      <w:numFmt w:val="bullet"/>
      <w:lvlText w:val="•"/>
      <w:lvlJc w:val="left"/>
      <w:pPr>
        <w:ind w:left="3241" w:hanging="184"/>
      </w:pPr>
      <w:rPr>
        <w:rFonts w:hint="default"/>
        <w:lang w:val="ru-RU" w:eastAsia="en-US" w:bidi="ar-SA"/>
      </w:rPr>
    </w:lvl>
    <w:lvl w:ilvl="8" w:tplc="0B9250A2">
      <w:numFmt w:val="bullet"/>
      <w:lvlText w:val="•"/>
      <w:lvlJc w:val="left"/>
      <w:pPr>
        <w:ind w:left="3687" w:hanging="1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4FC"/>
    <w:rsid w:val="000974CE"/>
    <w:rsid w:val="000C31E7"/>
    <w:rsid w:val="000C4DAA"/>
    <w:rsid w:val="000C545A"/>
    <w:rsid w:val="000C7BB6"/>
    <w:rsid w:val="000E50AE"/>
    <w:rsid w:val="000E5513"/>
    <w:rsid w:val="000E712D"/>
    <w:rsid w:val="000F2A34"/>
    <w:rsid w:val="00101C0D"/>
    <w:rsid w:val="00105DED"/>
    <w:rsid w:val="00111560"/>
    <w:rsid w:val="00123ACF"/>
    <w:rsid w:val="00136555"/>
    <w:rsid w:val="00154C88"/>
    <w:rsid w:val="0018291C"/>
    <w:rsid w:val="0019130F"/>
    <w:rsid w:val="001A4B13"/>
    <w:rsid w:val="001C5610"/>
    <w:rsid w:val="001D3FFD"/>
    <w:rsid w:val="001D5C2B"/>
    <w:rsid w:val="001E651C"/>
    <w:rsid w:val="001F49C8"/>
    <w:rsid w:val="00212AA3"/>
    <w:rsid w:val="00231B2B"/>
    <w:rsid w:val="0023508E"/>
    <w:rsid w:val="002357D5"/>
    <w:rsid w:val="00236E85"/>
    <w:rsid w:val="00240062"/>
    <w:rsid w:val="002718DC"/>
    <w:rsid w:val="00277A78"/>
    <w:rsid w:val="0028044A"/>
    <w:rsid w:val="00285D38"/>
    <w:rsid w:val="002A10B3"/>
    <w:rsid w:val="002B0ECE"/>
    <w:rsid w:val="002C441D"/>
    <w:rsid w:val="002E52F7"/>
    <w:rsid w:val="0035581D"/>
    <w:rsid w:val="00362FCE"/>
    <w:rsid w:val="003709F2"/>
    <w:rsid w:val="003A54F5"/>
    <w:rsid w:val="003A54FC"/>
    <w:rsid w:val="003B7223"/>
    <w:rsid w:val="003D3435"/>
    <w:rsid w:val="003D3D92"/>
    <w:rsid w:val="00400CEA"/>
    <w:rsid w:val="00407CBC"/>
    <w:rsid w:val="0042726D"/>
    <w:rsid w:val="0042760E"/>
    <w:rsid w:val="00433CE9"/>
    <w:rsid w:val="00437751"/>
    <w:rsid w:val="00465FB2"/>
    <w:rsid w:val="00475836"/>
    <w:rsid w:val="004A1387"/>
    <w:rsid w:val="004B3FF5"/>
    <w:rsid w:val="004C65B4"/>
    <w:rsid w:val="004D4F4F"/>
    <w:rsid w:val="0050237F"/>
    <w:rsid w:val="005332AC"/>
    <w:rsid w:val="005746B5"/>
    <w:rsid w:val="00595222"/>
    <w:rsid w:val="005B5D31"/>
    <w:rsid w:val="005C22EA"/>
    <w:rsid w:val="005D4F16"/>
    <w:rsid w:val="005D5102"/>
    <w:rsid w:val="005F4CB6"/>
    <w:rsid w:val="00640CFF"/>
    <w:rsid w:val="00640F24"/>
    <w:rsid w:val="006A15F6"/>
    <w:rsid w:val="006A2B07"/>
    <w:rsid w:val="006B610D"/>
    <w:rsid w:val="006E5850"/>
    <w:rsid w:val="006E65A1"/>
    <w:rsid w:val="00732D03"/>
    <w:rsid w:val="0075056D"/>
    <w:rsid w:val="00760030"/>
    <w:rsid w:val="007C4796"/>
    <w:rsid w:val="007C5CE0"/>
    <w:rsid w:val="00812DEE"/>
    <w:rsid w:val="00833495"/>
    <w:rsid w:val="00850CBB"/>
    <w:rsid w:val="0089216A"/>
    <w:rsid w:val="008A20D7"/>
    <w:rsid w:val="008B2610"/>
    <w:rsid w:val="008B5B0F"/>
    <w:rsid w:val="008E1B8A"/>
    <w:rsid w:val="0092241B"/>
    <w:rsid w:val="0094303A"/>
    <w:rsid w:val="00962B41"/>
    <w:rsid w:val="009A18FF"/>
    <w:rsid w:val="009A5653"/>
    <w:rsid w:val="009A604E"/>
    <w:rsid w:val="009A6F5D"/>
    <w:rsid w:val="009C1A76"/>
    <w:rsid w:val="009D6FF2"/>
    <w:rsid w:val="009D7F5F"/>
    <w:rsid w:val="009F0398"/>
    <w:rsid w:val="00A05F6B"/>
    <w:rsid w:val="00A13CAE"/>
    <w:rsid w:val="00A22AEE"/>
    <w:rsid w:val="00A300E6"/>
    <w:rsid w:val="00A316EC"/>
    <w:rsid w:val="00A338E8"/>
    <w:rsid w:val="00A47535"/>
    <w:rsid w:val="00A72533"/>
    <w:rsid w:val="00A72A3E"/>
    <w:rsid w:val="00A85E1C"/>
    <w:rsid w:val="00A861BB"/>
    <w:rsid w:val="00A94F7E"/>
    <w:rsid w:val="00AD704A"/>
    <w:rsid w:val="00AE473C"/>
    <w:rsid w:val="00AE7C96"/>
    <w:rsid w:val="00B33A88"/>
    <w:rsid w:val="00B473C4"/>
    <w:rsid w:val="00B6609A"/>
    <w:rsid w:val="00B72F6A"/>
    <w:rsid w:val="00B77243"/>
    <w:rsid w:val="00B91F77"/>
    <w:rsid w:val="00BB2F47"/>
    <w:rsid w:val="00BD2D65"/>
    <w:rsid w:val="00BF15E1"/>
    <w:rsid w:val="00C25596"/>
    <w:rsid w:val="00C31824"/>
    <w:rsid w:val="00C406DC"/>
    <w:rsid w:val="00C62CFC"/>
    <w:rsid w:val="00C83E99"/>
    <w:rsid w:val="00CE04FA"/>
    <w:rsid w:val="00CF617D"/>
    <w:rsid w:val="00D51A52"/>
    <w:rsid w:val="00D725F7"/>
    <w:rsid w:val="00D7400F"/>
    <w:rsid w:val="00DD3ECD"/>
    <w:rsid w:val="00DE6878"/>
    <w:rsid w:val="00E17832"/>
    <w:rsid w:val="00E32C5A"/>
    <w:rsid w:val="00E334DF"/>
    <w:rsid w:val="00E53F51"/>
    <w:rsid w:val="00E601D7"/>
    <w:rsid w:val="00E65D07"/>
    <w:rsid w:val="00E73367"/>
    <w:rsid w:val="00E81EA3"/>
    <w:rsid w:val="00EA2EB7"/>
    <w:rsid w:val="00EA5767"/>
    <w:rsid w:val="00EC1FF2"/>
    <w:rsid w:val="00ED7820"/>
    <w:rsid w:val="00EF4388"/>
    <w:rsid w:val="00F05EC3"/>
    <w:rsid w:val="00F406BD"/>
    <w:rsid w:val="00F4393C"/>
    <w:rsid w:val="00F57A6E"/>
    <w:rsid w:val="00F61B19"/>
    <w:rsid w:val="00F738AC"/>
    <w:rsid w:val="00FC4453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FC"/>
    <w:pPr>
      <w:spacing w:after="160" w:line="259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130F"/>
    <w:pPr>
      <w:widowControl w:val="0"/>
      <w:autoSpaceDE w:val="0"/>
      <w:autoSpaceDN w:val="0"/>
      <w:spacing w:after="0" w:line="240" w:lineRule="auto"/>
      <w:ind w:left="113" w:firstLine="453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19130F"/>
    <w:rPr>
      <w:rFonts w:ascii="Georgia" w:eastAsia="Georgia" w:hAnsi="Georgia" w:cs="Georgia"/>
      <w:sz w:val="21"/>
      <w:szCs w:val="21"/>
    </w:rPr>
  </w:style>
  <w:style w:type="paragraph" w:styleId="a5">
    <w:name w:val="No Spacing"/>
    <w:qFormat/>
    <w:rsid w:val="0019130F"/>
    <w:pPr>
      <w:spacing w:line="240" w:lineRule="auto"/>
      <w:ind w:left="0" w:right="0"/>
      <w:jc w:val="left"/>
    </w:pPr>
  </w:style>
  <w:style w:type="paragraph" w:customStyle="1" w:styleId="71">
    <w:name w:val="Заголовок 71"/>
    <w:basedOn w:val="a"/>
    <w:uiPriority w:val="1"/>
    <w:qFormat/>
    <w:rsid w:val="005B5D31"/>
    <w:pPr>
      <w:widowControl w:val="0"/>
      <w:autoSpaceDE w:val="0"/>
      <w:autoSpaceDN w:val="0"/>
      <w:spacing w:after="0" w:line="241" w:lineRule="exact"/>
      <w:ind w:left="567"/>
      <w:outlineLvl w:val="7"/>
    </w:pPr>
    <w:rPr>
      <w:rFonts w:ascii="Cambria" w:eastAsia="Cambria" w:hAnsi="Cambria" w:cs="Cambria"/>
      <w:b/>
      <w:bCs/>
      <w:sz w:val="21"/>
      <w:szCs w:val="21"/>
    </w:rPr>
  </w:style>
  <w:style w:type="paragraph" w:styleId="a6">
    <w:name w:val="Normal (Web)"/>
    <w:basedOn w:val="a"/>
    <w:uiPriority w:val="99"/>
    <w:unhideWhenUsed/>
    <w:rsid w:val="005B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07CBC"/>
    <w:pPr>
      <w:widowControl w:val="0"/>
      <w:autoSpaceDE w:val="0"/>
      <w:autoSpaceDN w:val="0"/>
      <w:spacing w:after="0" w:line="240" w:lineRule="auto"/>
      <w:ind w:left="124"/>
    </w:pPr>
    <w:rPr>
      <w:rFonts w:ascii="Georgia" w:eastAsia="Georgia" w:hAnsi="Georgia" w:cs="Georgia"/>
    </w:rPr>
  </w:style>
  <w:style w:type="table" w:styleId="a7">
    <w:name w:val="Table Grid"/>
    <w:basedOn w:val="a1"/>
    <w:uiPriority w:val="59"/>
    <w:rsid w:val="0050237F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FC4453"/>
    <w:pPr>
      <w:ind w:left="720"/>
      <w:contextualSpacing/>
    </w:pPr>
  </w:style>
  <w:style w:type="character" w:styleId="a9">
    <w:name w:val="Strong"/>
    <w:qFormat/>
    <w:rsid w:val="009D7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ED22-6D79-4308-AA8A-4E2F202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23-03-19T12:18:00Z</dcterms:created>
  <dcterms:modified xsi:type="dcterms:W3CDTF">2023-10-15T12:58:00Z</dcterms:modified>
</cp:coreProperties>
</file>